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74994" w:rsidTr="0003326B">
        <w:tc>
          <w:tcPr>
            <w:tcW w:w="4786" w:type="dxa"/>
          </w:tcPr>
          <w:p w:rsidR="00D74994" w:rsidRPr="002A3202" w:rsidRDefault="00D74994" w:rsidP="003A16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74994" w:rsidRPr="002A3202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 w:rsidRPr="002A3202">
              <w:rPr>
                <w:rFonts w:ascii="Times New Roman" w:hAnsi="Times New Roman"/>
                <w:sz w:val="24"/>
                <w:szCs w:val="24"/>
              </w:rPr>
              <w:t xml:space="preserve">Глава м.р. Большеглушицкий </w:t>
            </w:r>
          </w:p>
          <w:p w:rsidR="00D74994" w:rsidRPr="002A3202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 w:rsidRPr="002A3202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2A320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A3202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spellEnd"/>
            <w:r w:rsidRPr="002A3202">
              <w:rPr>
                <w:rFonts w:ascii="Times New Roman" w:hAnsi="Times New Roman"/>
                <w:sz w:val="24"/>
                <w:szCs w:val="24"/>
              </w:rPr>
              <w:t xml:space="preserve"> начальника ОГИБДД О МВД </w:t>
            </w:r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 w:rsidRPr="002A3202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2A3202">
              <w:rPr>
                <w:rFonts w:ascii="Times New Roman" w:hAnsi="Times New Roman"/>
                <w:sz w:val="24"/>
                <w:szCs w:val="24"/>
              </w:rPr>
              <w:t>А.В. Грибеник</w:t>
            </w:r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020C" w:rsidRDefault="009D020C" w:rsidP="0003326B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У ДМО «ЛиК»</w:t>
            </w:r>
          </w:p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326B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А.Г. Новиков</w:t>
            </w:r>
          </w:p>
          <w:p w:rsidR="0003326B" w:rsidRPr="0003326B" w:rsidRDefault="0003326B" w:rsidP="0003326B"/>
        </w:tc>
      </w:tr>
      <w:tr w:rsidR="00D74994" w:rsidTr="0003326B">
        <w:tc>
          <w:tcPr>
            <w:tcW w:w="4786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94" w:rsidTr="0003326B">
        <w:tc>
          <w:tcPr>
            <w:tcW w:w="4786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74994" w:rsidRDefault="00D74994" w:rsidP="003A16F4">
            <w:pPr>
              <w:pStyle w:val="a7"/>
              <w:tabs>
                <w:tab w:val="left" w:pos="7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994" w:rsidRDefault="00D74994" w:rsidP="00C6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ПОЛОЖЕНИЕ</w:t>
      </w:r>
    </w:p>
    <w:p w:rsidR="00C6432F" w:rsidRPr="00C6432F" w:rsidRDefault="006370C7" w:rsidP="00C6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б открытых личных соревнованиях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по ловле </w:t>
      </w:r>
      <w:r w:rsidR="00532D38">
        <w:rPr>
          <w:rFonts w:ascii="Times New Roman" w:hAnsi="Times New Roman" w:cs="Times New Roman"/>
          <w:sz w:val="24"/>
          <w:szCs w:val="24"/>
        </w:rPr>
        <w:t xml:space="preserve">хищной </w:t>
      </w:r>
      <w:r>
        <w:rPr>
          <w:rFonts w:ascii="Times New Roman" w:hAnsi="Times New Roman" w:cs="Times New Roman"/>
          <w:sz w:val="24"/>
          <w:szCs w:val="24"/>
        </w:rPr>
        <w:t xml:space="preserve">рыбы </w:t>
      </w:r>
      <w:r w:rsidR="006E4F0F">
        <w:rPr>
          <w:rFonts w:ascii="Times New Roman" w:hAnsi="Times New Roman" w:cs="Times New Roman"/>
          <w:sz w:val="24"/>
          <w:szCs w:val="24"/>
        </w:rPr>
        <w:t>с лодки</w:t>
      </w:r>
    </w:p>
    <w:bookmarkEnd w:id="0"/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1. ЦЕЛИ И ЗАДАЧИ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1.1. Соревнование проводится с целью: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популяризации рыболовного спорта; </w:t>
      </w:r>
    </w:p>
    <w:p w:rsid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повышения мастерства рыболовов; </w:t>
      </w:r>
    </w:p>
    <w:p w:rsidR="006370C7" w:rsidRDefault="006370C7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—</w:t>
      </w:r>
      <w:r w:rsidRPr="006370C7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70C7">
        <w:rPr>
          <w:rFonts w:ascii="Times New Roman" w:hAnsi="Times New Roman" w:cs="Times New Roman"/>
          <w:sz w:val="24"/>
          <w:szCs w:val="24"/>
        </w:rPr>
        <w:t xml:space="preserve">оспитание населения в духе  бережного отношения  к природе, охраны водных ресурсов, непримиримого отношения к </w:t>
      </w:r>
      <w:r>
        <w:rPr>
          <w:rFonts w:ascii="Times New Roman" w:hAnsi="Times New Roman" w:cs="Times New Roman"/>
          <w:sz w:val="24"/>
          <w:szCs w:val="24"/>
        </w:rPr>
        <w:t>браконьерству во всех его видах;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выявления сильнейших рыболовов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1.2. Соревнование яв</w:t>
      </w:r>
      <w:r w:rsidR="006370C7">
        <w:rPr>
          <w:rFonts w:ascii="Times New Roman" w:hAnsi="Times New Roman" w:cs="Times New Roman"/>
          <w:sz w:val="24"/>
          <w:szCs w:val="24"/>
        </w:rPr>
        <w:t xml:space="preserve">ляется открытым, личным первенством </w:t>
      </w:r>
      <w:r w:rsidRPr="00C6432F">
        <w:rPr>
          <w:rFonts w:ascii="Times New Roman" w:hAnsi="Times New Roman" w:cs="Times New Roman"/>
          <w:sz w:val="24"/>
          <w:szCs w:val="24"/>
        </w:rPr>
        <w:t xml:space="preserve"> по ловле рыбы </w:t>
      </w:r>
      <w:proofErr w:type="gramStart"/>
      <w:r w:rsidRPr="00C643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532D38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нинг с безмоторной лодки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2. МЕСТО И ВРЕМЯ ПРОВЕДЕНИЯ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3E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2.1 Место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59713E" w:rsidRPr="0059713E">
        <w:rPr>
          <w:rFonts w:ascii="Times New Roman" w:hAnsi="Times New Roman" w:cs="Times New Roman"/>
          <w:sz w:val="24"/>
          <w:szCs w:val="24"/>
        </w:rPr>
        <w:t xml:space="preserve"> </w:t>
      </w:r>
      <w:r w:rsidR="0059713E">
        <w:rPr>
          <w:rFonts w:ascii="Times New Roman" w:hAnsi="Times New Roman" w:cs="Times New Roman"/>
          <w:sz w:val="24"/>
          <w:szCs w:val="24"/>
        </w:rPr>
        <w:t>Муниципальный район Большеглушицкий Самарской области, село Большая Глушица, Большеглушицкое водохранилище, дамба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2.2. Соревно</w:t>
      </w:r>
      <w:r w:rsidR="00532D38">
        <w:rPr>
          <w:rFonts w:ascii="Times New Roman" w:hAnsi="Times New Roman" w:cs="Times New Roman"/>
          <w:sz w:val="24"/>
          <w:szCs w:val="24"/>
        </w:rPr>
        <w:t xml:space="preserve">вание проводится </w:t>
      </w:r>
      <w:r w:rsidR="004E5965">
        <w:rPr>
          <w:rFonts w:ascii="Times New Roman" w:hAnsi="Times New Roman" w:cs="Times New Roman"/>
          <w:sz w:val="24"/>
          <w:szCs w:val="24"/>
        </w:rPr>
        <w:t>20</w:t>
      </w:r>
      <w:r w:rsidR="00CE20DC">
        <w:rPr>
          <w:rFonts w:ascii="Times New Roman" w:hAnsi="Times New Roman" w:cs="Times New Roman"/>
          <w:sz w:val="24"/>
          <w:szCs w:val="24"/>
        </w:rPr>
        <w:t xml:space="preserve"> </w:t>
      </w:r>
      <w:r w:rsidR="00532D38">
        <w:rPr>
          <w:rFonts w:ascii="Times New Roman" w:hAnsi="Times New Roman" w:cs="Times New Roman"/>
          <w:sz w:val="24"/>
          <w:szCs w:val="24"/>
        </w:rPr>
        <w:t>сентября</w:t>
      </w:r>
      <w:r w:rsidR="00C17380">
        <w:rPr>
          <w:rFonts w:ascii="Times New Roman" w:hAnsi="Times New Roman" w:cs="Times New Roman"/>
          <w:sz w:val="24"/>
          <w:szCs w:val="24"/>
        </w:rPr>
        <w:t xml:space="preserve"> 2020</w:t>
      </w:r>
      <w:r w:rsidR="00490863">
        <w:rPr>
          <w:rFonts w:ascii="Times New Roman" w:hAnsi="Times New Roman" w:cs="Times New Roman"/>
          <w:sz w:val="24"/>
          <w:szCs w:val="24"/>
        </w:rPr>
        <w:t xml:space="preserve"> </w:t>
      </w:r>
      <w:r w:rsidRPr="00C6432F">
        <w:rPr>
          <w:rFonts w:ascii="Times New Roman" w:hAnsi="Times New Roman" w:cs="Times New Roman"/>
          <w:sz w:val="24"/>
          <w:szCs w:val="24"/>
        </w:rPr>
        <w:t xml:space="preserve">г. в один тур. Продолжительность тура 4 часа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3E" w:rsidRPr="0059713E" w:rsidRDefault="00C6432F" w:rsidP="0059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32F">
        <w:rPr>
          <w:rFonts w:ascii="Times New Roman" w:hAnsi="Times New Roman" w:cs="Times New Roman"/>
          <w:sz w:val="24"/>
          <w:szCs w:val="24"/>
        </w:rPr>
        <w:t>Карта проезда здесь</w:t>
      </w:r>
      <w:r w:rsidR="00CE20DC">
        <w:rPr>
          <w:rFonts w:ascii="Times New Roman" w:hAnsi="Times New Roman" w:cs="Times New Roman"/>
          <w:sz w:val="24"/>
          <w:szCs w:val="24"/>
        </w:rPr>
        <w:t>-</w:t>
      </w:r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90863">
          <w:rPr>
            <w:rStyle w:val="a3"/>
          </w:rPr>
          <w:t>https://yandex.ru/maps/?l=sat&amp;ll=50.482854%2C52.365278&amp;mode=routes&amp;rtext=~52.367380%2C50.481395&amp;rtt=auto&amp;ruri=~&amp;source=wizgeo&amp;utm_medium=maps-desktop&amp;utm_source=serp&amp;z=14</w:t>
        </w:r>
      </w:hyperlink>
    </w:p>
    <w:p w:rsidR="0059713E" w:rsidRPr="0059713E" w:rsidRDefault="0059713E" w:rsidP="0059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Краткая характеристика водоема: </w:t>
      </w:r>
    </w:p>
    <w:p w:rsidR="0059713E" w:rsidRPr="0059713E" w:rsidRDefault="0059713E" w:rsidP="0059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13E" w:rsidRPr="0059713E" w:rsidRDefault="0059713E" w:rsidP="0059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ы в месте ловли от 3 метров. </w:t>
      </w:r>
    </w:p>
    <w:p w:rsidR="0059713E" w:rsidRDefault="0059713E" w:rsidP="0059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3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водоеме присутствуют КАРП, КАРАСЬ, ЛИНЬ, БЕЛЫЙ АМУР, ТОЛСТОЛОБИК, ПЛОТВА, КРАСНОПЕРКА, ЛЕЩ, ЩУКА</w:t>
      </w:r>
      <w:proofErr w:type="gramStart"/>
      <w:r w:rsidRPr="0059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9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УНЬ, СУДАК и СОМ.</w:t>
      </w:r>
    </w:p>
    <w:p w:rsidR="0059713E" w:rsidRDefault="0059713E" w:rsidP="0059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3. ОРГАНИЗАТОРЫ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3.1. Организаторами соревнования являются </w:t>
      </w:r>
      <w:r w:rsidR="006370C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м молодежных организаций «ЛиК» </w:t>
      </w:r>
      <w:proofErr w:type="gramStart"/>
      <w:r w:rsidR="000457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5778">
        <w:rPr>
          <w:rFonts w:ascii="Times New Roman" w:hAnsi="Times New Roman" w:cs="Times New Roman"/>
          <w:sz w:val="24"/>
          <w:szCs w:val="24"/>
        </w:rPr>
        <w:t>далее, МБУ ДМО «ЛиК»).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3.2. Непосредственная подготовка и проведение соревнования возлагается на оргкомитет и судейскую коллегию соревнования. </w:t>
      </w:r>
    </w:p>
    <w:p w:rsidR="006370C7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  <w:r w:rsidR="006370C7">
        <w:rPr>
          <w:rFonts w:ascii="Times New Roman" w:hAnsi="Times New Roman" w:cs="Times New Roman"/>
          <w:sz w:val="24"/>
          <w:szCs w:val="24"/>
        </w:rPr>
        <w:t xml:space="preserve">Новиков Александр Георгиевич тел.: +7-927-763-20-30, </w:t>
      </w:r>
      <w:hyperlink r:id="rId7" w:history="1"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udmo</w:t>
        </w:r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70C7" w:rsidRPr="007C033D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6370C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3E" w:rsidRDefault="0059713E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863" w:rsidRDefault="0049086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3E" w:rsidRDefault="0059713E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lastRenderedPageBreak/>
        <w:t xml:space="preserve">4. УЧАСТНИКИ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4.1. К учас</w:t>
      </w:r>
      <w:r w:rsidR="00122F0A">
        <w:rPr>
          <w:rFonts w:ascii="Times New Roman" w:hAnsi="Times New Roman" w:cs="Times New Roman"/>
          <w:sz w:val="24"/>
          <w:szCs w:val="24"/>
        </w:rPr>
        <w:t>тию в открытом, личном со</w:t>
      </w:r>
      <w:r w:rsidRPr="00C6432F">
        <w:rPr>
          <w:rFonts w:ascii="Times New Roman" w:hAnsi="Times New Roman" w:cs="Times New Roman"/>
          <w:sz w:val="24"/>
          <w:szCs w:val="24"/>
        </w:rPr>
        <w:t xml:space="preserve">ревновании допускаются: </w:t>
      </w:r>
    </w:p>
    <w:p w:rsidR="00122F0A" w:rsidRPr="00122F0A" w:rsidRDefault="00C6432F" w:rsidP="0012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— 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все рыболовы </w:t>
      </w:r>
      <w:r w:rsidR="00122F0A">
        <w:rPr>
          <w:rFonts w:ascii="Times New Roman" w:hAnsi="Times New Roman" w:cs="Times New Roman"/>
          <w:sz w:val="24"/>
          <w:szCs w:val="24"/>
        </w:rPr>
        <w:t>–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л</w:t>
      </w:r>
      <w:r w:rsidR="00045778">
        <w:rPr>
          <w:rFonts w:ascii="Times New Roman" w:hAnsi="Times New Roman" w:cs="Times New Roman"/>
          <w:sz w:val="24"/>
          <w:szCs w:val="24"/>
        </w:rPr>
        <w:t>юбители от 16</w:t>
      </w:r>
      <w:r w:rsidR="00122F0A">
        <w:rPr>
          <w:rFonts w:ascii="Times New Roman" w:hAnsi="Times New Roman" w:cs="Times New Roman"/>
          <w:sz w:val="24"/>
          <w:szCs w:val="24"/>
        </w:rPr>
        <w:t xml:space="preserve"> лет, независимо от 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пола и места п</w:t>
      </w:r>
      <w:r w:rsidR="00122F0A">
        <w:rPr>
          <w:rFonts w:ascii="Times New Roman" w:hAnsi="Times New Roman" w:cs="Times New Roman"/>
          <w:sz w:val="24"/>
          <w:szCs w:val="24"/>
        </w:rPr>
        <w:t>роживания. Юноши и девушки до 18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лет допускаются к участию в соревнованиях в п</w:t>
      </w:r>
      <w:r w:rsidR="00122F0A">
        <w:rPr>
          <w:rFonts w:ascii="Times New Roman" w:hAnsi="Times New Roman" w:cs="Times New Roman"/>
          <w:sz w:val="24"/>
          <w:szCs w:val="24"/>
        </w:rPr>
        <w:t>рисутствии законных представителей</w:t>
      </w:r>
      <w:r w:rsidR="00122F0A" w:rsidRPr="00122F0A">
        <w:rPr>
          <w:rFonts w:ascii="Times New Roman" w:hAnsi="Times New Roman" w:cs="Times New Roman"/>
          <w:sz w:val="24"/>
          <w:szCs w:val="24"/>
        </w:rPr>
        <w:t>.</w:t>
      </w:r>
    </w:p>
    <w:p w:rsidR="00C6432F" w:rsidRPr="00C6432F" w:rsidRDefault="00122F0A" w:rsidP="0012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F0A">
        <w:rPr>
          <w:rFonts w:ascii="Times New Roman" w:hAnsi="Times New Roman" w:cs="Times New Roman"/>
          <w:sz w:val="24"/>
          <w:szCs w:val="24"/>
        </w:rPr>
        <w:t>4.2. Заявки на участие подаются</w:t>
      </w:r>
      <w:r w:rsidR="00F74276">
        <w:rPr>
          <w:rFonts w:ascii="Times New Roman" w:hAnsi="Times New Roman" w:cs="Times New Roman"/>
          <w:sz w:val="24"/>
          <w:szCs w:val="24"/>
        </w:rPr>
        <w:t xml:space="preserve"> в свободной форме</w:t>
      </w:r>
      <w:r w:rsidR="00532D38">
        <w:rPr>
          <w:rFonts w:ascii="Times New Roman" w:hAnsi="Times New Roman" w:cs="Times New Roman"/>
          <w:sz w:val="24"/>
          <w:szCs w:val="24"/>
        </w:rPr>
        <w:t xml:space="preserve"> с указанием ФИО и даты рождения</w:t>
      </w:r>
      <w:r w:rsidRPr="00122F0A">
        <w:rPr>
          <w:rFonts w:ascii="Times New Roman" w:hAnsi="Times New Roman" w:cs="Times New Roman"/>
          <w:sz w:val="24"/>
          <w:szCs w:val="24"/>
        </w:rPr>
        <w:t xml:space="preserve"> </w:t>
      </w:r>
      <w:r w:rsidR="00F74276">
        <w:rPr>
          <w:rFonts w:ascii="Times New Roman" w:hAnsi="Times New Roman" w:cs="Times New Roman"/>
          <w:sz w:val="24"/>
          <w:szCs w:val="24"/>
        </w:rPr>
        <w:t xml:space="preserve">заранее на почту </w:t>
      </w:r>
      <w:hyperlink r:id="rId8" w:history="1"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udmo</w:t>
        </w:r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4276"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74276">
        <w:rPr>
          <w:rFonts w:ascii="Times New Roman" w:hAnsi="Times New Roman" w:cs="Times New Roman"/>
          <w:sz w:val="24"/>
          <w:szCs w:val="24"/>
        </w:rPr>
        <w:t xml:space="preserve"> , </w:t>
      </w:r>
      <w:r w:rsidR="0059713E">
        <w:rPr>
          <w:rFonts w:ascii="Times New Roman" w:hAnsi="Times New Roman" w:cs="Times New Roman"/>
          <w:sz w:val="24"/>
          <w:szCs w:val="24"/>
        </w:rPr>
        <w:t>а так же по телефону 88467322576</w:t>
      </w:r>
      <w:r w:rsidR="00F74276">
        <w:rPr>
          <w:rFonts w:ascii="Times New Roman" w:hAnsi="Times New Roman" w:cs="Times New Roman"/>
          <w:sz w:val="24"/>
          <w:szCs w:val="24"/>
        </w:rPr>
        <w:t xml:space="preserve"> и 89277632030</w:t>
      </w:r>
      <w:r w:rsidRPr="00122F0A">
        <w:rPr>
          <w:rFonts w:ascii="Times New Roman" w:hAnsi="Times New Roman" w:cs="Times New Roman"/>
          <w:sz w:val="24"/>
          <w:szCs w:val="24"/>
        </w:rPr>
        <w:t>.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4.3. Всем участникам необходимо иметь при себе документ, удостоверяющий личность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5. ПРАВИЛА ПРОВЕДЕНИЯ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F4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1.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Соревнование состоит из следующих частей: регистрация, жеребьёвка, </w:t>
      </w:r>
      <w:r w:rsidR="00532D38" w:rsidRPr="00532D38">
        <w:rPr>
          <w:rFonts w:ascii="Times New Roman" w:hAnsi="Times New Roman" w:cs="Times New Roman"/>
          <w:sz w:val="24"/>
          <w:szCs w:val="24"/>
        </w:rPr>
        <w:t>подготовка участников, проверка лодок и снастей, вход в зону ловли, согласно жеребьевке, ловля, взвешивание и подведение итогов, награждение</w:t>
      </w:r>
      <w:r w:rsidR="00122F0A" w:rsidRPr="00122F0A">
        <w:rPr>
          <w:rFonts w:ascii="Times New Roman" w:hAnsi="Times New Roman" w:cs="Times New Roman"/>
          <w:sz w:val="24"/>
          <w:szCs w:val="24"/>
        </w:rPr>
        <w:t>. Плановое время начала и окончания всех частей соревнования определяется Организатором и указывается в Регламенте соревнования, который является частью Положения.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  <w:t>5.2. Существуют следующие виды голосовых предупредительных сигналов, которые подаются Главным судьёй соревнований в установленные Регламентом моменты времени и транслируется судьями в зонах: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122F0A">
        <w:rPr>
          <w:rFonts w:ascii="Times New Roman" w:hAnsi="Times New Roman" w:cs="Times New Roman"/>
          <w:b/>
          <w:sz w:val="24"/>
          <w:szCs w:val="24"/>
        </w:rPr>
        <w:t>• «построение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надлежит немедленно занять позицию на берегу в месте, которые укажет Главный судья соревнований (построиться)</w:t>
      </w:r>
      <w:proofErr w:type="gramStart"/>
      <w:r w:rsidR="00122F0A" w:rsidRPr="00122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122F0A">
        <w:rPr>
          <w:rFonts w:ascii="Times New Roman" w:hAnsi="Times New Roman" w:cs="Times New Roman"/>
          <w:b/>
          <w:sz w:val="24"/>
          <w:szCs w:val="24"/>
        </w:rPr>
        <w:t>• «</w:t>
      </w:r>
      <w:proofErr w:type="gramStart"/>
      <w:r w:rsidR="00122F0A" w:rsidRPr="00122F0A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="00122F0A" w:rsidRPr="00122F0A">
        <w:rPr>
          <w:rFonts w:ascii="Times New Roman" w:hAnsi="Times New Roman" w:cs="Times New Roman"/>
          <w:b/>
          <w:sz w:val="24"/>
          <w:szCs w:val="24"/>
        </w:rPr>
        <w:t>еребьевка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 следует прибыть к месту проведения жеребьевки.</w:t>
      </w:r>
    </w:p>
    <w:p w:rsidR="0043649B" w:rsidRDefault="004637F4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«подготовка</w:t>
      </w:r>
      <w:r w:rsidRPr="00122F0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F0A">
        <w:rPr>
          <w:rFonts w:ascii="Times New Roman" w:hAnsi="Times New Roman" w:cs="Times New Roman"/>
          <w:sz w:val="24"/>
          <w:szCs w:val="24"/>
        </w:rPr>
        <w:t>возвещает о том, что спортсменам разрешается начать подготовку к соревнования</w:t>
      </w:r>
      <w:proofErr w:type="gramStart"/>
      <w:r w:rsidRPr="00122F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готовка лодок и снастей);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122F0A">
        <w:rPr>
          <w:rFonts w:ascii="Times New Roman" w:hAnsi="Times New Roman" w:cs="Times New Roman"/>
          <w:b/>
          <w:sz w:val="24"/>
          <w:szCs w:val="24"/>
        </w:rPr>
        <w:t>• «вход в зону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разрешается войти в </w:t>
      </w:r>
      <w:r w:rsidR="00532D38">
        <w:rPr>
          <w:rFonts w:ascii="Times New Roman" w:hAnsi="Times New Roman" w:cs="Times New Roman"/>
          <w:sz w:val="24"/>
          <w:szCs w:val="24"/>
        </w:rPr>
        <w:t>зону ловли</w:t>
      </w:r>
      <w:r>
        <w:rPr>
          <w:rFonts w:ascii="Times New Roman" w:hAnsi="Times New Roman" w:cs="Times New Roman"/>
          <w:sz w:val="24"/>
          <w:szCs w:val="24"/>
        </w:rPr>
        <w:t xml:space="preserve"> (согласно жеребьевки)</w:t>
      </w:r>
      <w:r w:rsidR="00122F0A" w:rsidRPr="00122F0A">
        <w:rPr>
          <w:rFonts w:ascii="Times New Roman" w:hAnsi="Times New Roman" w:cs="Times New Roman"/>
          <w:sz w:val="24"/>
          <w:szCs w:val="24"/>
        </w:rPr>
        <w:t>; 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старт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разрешается начать непосредственно </w:t>
      </w:r>
      <w:r w:rsidR="00532D38">
        <w:rPr>
          <w:rFonts w:ascii="Times New Roman" w:hAnsi="Times New Roman" w:cs="Times New Roman"/>
          <w:sz w:val="24"/>
          <w:szCs w:val="24"/>
        </w:rPr>
        <w:t>л</w:t>
      </w:r>
      <w:r w:rsidR="00122F0A" w:rsidRPr="00122F0A">
        <w:rPr>
          <w:rFonts w:ascii="Times New Roman" w:hAnsi="Times New Roman" w:cs="Times New Roman"/>
          <w:sz w:val="24"/>
          <w:szCs w:val="24"/>
        </w:rPr>
        <w:t>овлю рыбы;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5 минут до финиша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через 5 минут прозвучит сигнал «финиш»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финиш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надлежит немедленно прекратить ловлю; 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взвешивание окончено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взвешивание закончено; 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  <w:t xml:space="preserve">5.3. </w:t>
      </w:r>
      <w:proofErr w:type="gramStart"/>
      <w:r w:rsidR="00122F0A" w:rsidRPr="00122F0A">
        <w:rPr>
          <w:rFonts w:ascii="Times New Roman" w:hAnsi="Times New Roman" w:cs="Times New Roman"/>
          <w:sz w:val="24"/>
          <w:szCs w:val="24"/>
        </w:rPr>
        <w:t>Существуют следующие виды голосовых предупредительных сигналов, которые подаются Главным судьёй соревнований в случае необходимости по погодным условиям и транслируется судьями в зонах: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прервать ловлю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возвещает о том, что спортсменам надлежит немедленно прекратить ловлю;</w:t>
      </w:r>
      <w:r w:rsidR="00122F0A" w:rsidRPr="00122F0A">
        <w:rPr>
          <w:rFonts w:ascii="Times New Roman" w:hAnsi="Times New Roman" w:cs="Times New Roman"/>
          <w:sz w:val="24"/>
          <w:szCs w:val="24"/>
        </w:rPr>
        <w:br/>
      </w:r>
      <w:r w:rsidR="00122F0A" w:rsidRPr="0043649B">
        <w:rPr>
          <w:rFonts w:ascii="Times New Roman" w:hAnsi="Times New Roman" w:cs="Times New Roman"/>
          <w:b/>
          <w:sz w:val="24"/>
          <w:szCs w:val="24"/>
        </w:rPr>
        <w:t>• «возобновить ловлю»</w:t>
      </w:r>
      <w:r w:rsidR="00122F0A" w:rsidRPr="00122F0A">
        <w:rPr>
          <w:rFonts w:ascii="Times New Roman" w:hAnsi="Times New Roman" w:cs="Times New Roman"/>
          <w:sz w:val="24"/>
          <w:szCs w:val="24"/>
        </w:rPr>
        <w:t xml:space="preserve"> подается только после сигнала «прервать ловлю» и возвещает о том, что спортсменам разрешается после перерыва продолжить непосредственно ловлю рыбы; 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3649B" w:rsidRDefault="0043649B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9B">
        <w:rPr>
          <w:rFonts w:ascii="Times New Roman" w:hAnsi="Times New Roman" w:cs="Times New Roman"/>
          <w:sz w:val="24"/>
          <w:szCs w:val="24"/>
        </w:rPr>
        <w:t xml:space="preserve">5.4. </w:t>
      </w:r>
      <w:r w:rsidR="00532D38">
        <w:rPr>
          <w:rFonts w:ascii="Times New Roman" w:hAnsi="Times New Roman" w:cs="Times New Roman"/>
          <w:sz w:val="24"/>
          <w:szCs w:val="24"/>
        </w:rPr>
        <w:t xml:space="preserve">Весь водоем считается «зоной ловли». Вход в «зону ловли» участников соревнований будет осуществляться </w:t>
      </w:r>
      <w:r w:rsidR="004637F4">
        <w:rPr>
          <w:rFonts w:ascii="Times New Roman" w:hAnsi="Times New Roman" w:cs="Times New Roman"/>
          <w:sz w:val="24"/>
          <w:szCs w:val="24"/>
        </w:rPr>
        <w:t xml:space="preserve">поочередно, </w:t>
      </w:r>
      <w:proofErr w:type="gramStart"/>
      <w:r w:rsidR="004637F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637F4">
        <w:rPr>
          <w:rFonts w:ascii="Times New Roman" w:hAnsi="Times New Roman" w:cs="Times New Roman"/>
          <w:sz w:val="24"/>
          <w:szCs w:val="24"/>
        </w:rPr>
        <w:t xml:space="preserve"> проведенной жеребьевки. После того, как все участники займут места в «зоне ловли» дается команда «старт». На протяжении всех соревнований участники могут свободно перемещаться в «зоне ловли» </w:t>
      </w:r>
      <w:r w:rsidRPr="0043649B">
        <w:rPr>
          <w:rFonts w:ascii="Times New Roman" w:hAnsi="Times New Roman" w:cs="Times New Roman"/>
          <w:sz w:val="24"/>
          <w:szCs w:val="24"/>
        </w:rPr>
        <w:t>до с</w:t>
      </w:r>
      <w:r w:rsidR="004637F4">
        <w:rPr>
          <w:rFonts w:ascii="Times New Roman" w:hAnsi="Times New Roman" w:cs="Times New Roman"/>
          <w:sz w:val="24"/>
          <w:szCs w:val="24"/>
        </w:rPr>
        <w:t xml:space="preserve">игнала «взвешивание закончено», но запрещается приближаться к участникам </w:t>
      </w:r>
      <w:proofErr w:type="gramStart"/>
      <w:r w:rsidR="004637F4">
        <w:rPr>
          <w:rFonts w:ascii="Times New Roman" w:hAnsi="Times New Roman" w:cs="Times New Roman"/>
          <w:sz w:val="24"/>
          <w:szCs w:val="24"/>
        </w:rPr>
        <w:t>ближе</w:t>
      </w:r>
      <w:proofErr w:type="gramEnd"/>
      <w:r w:rsidR="004637F4">
        <w:rPr>
          <w:rFonts w:ascii="Times New Roman" w:hAnsi="Times New Roman" w:cs="Times New Roman"/>
          <w:sz w:val="24"/>
          <w:szCs w:val="24"/>
        </w:rPr>
        <w:t xml:space="preserve"> чем на 5 метров. Контроль за соблюдением правил и техники безопасности </w:t>
      </w:r>
      <w:proofErr w:type="gramStart"/>
      <w:r w:rsidR="004637F4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43649B">
        <w:rPr>
          <w:rFonts w:ascii="Times New Roman" w:hAnsi="Times New Roman" w:cs="Times New Roman"/>
          <w:sz w:val="24"/>
          <w:szCs w:val="24"/>
        </w:rPr>
        <w:t xml:space="preserve"> осуществляется Организатором соревнований совместно с судейской колл</w:t>
      </w:r>
      <w:r w:rsidR="004637F4">
        <w:rPr>
          <w:rFonts w:ascii="Times New Roman" w:hAnsi="Times New Roman" w:cs="Times New Roman"/>
          <w:sz w:val="24"/>
          <w:szCs w:val="24"/>
        </w:rPr>
        <w:t>егией или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от нее;</w:t>
      </w:r>
      <w:r w:rsidRPr="004364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5. Спортсмены</w:t>
      </w:r>
      <w:r w:rsidRPr="0043649B">
        <w:rPr>
          <w:rFonts w:ascii="Times New Roman" w:hAnsi="Times New Roman" w:cs="Times New Roman"/>
          <w:sz w:val="24"/>
          <w:szCs w:val="24"/>
        </w:rPr>
        <w:t xml:space="preserve"> обязаны присутствовать на общем построении при от</w:t>
      </w:r>
      <w:r>
        <w:rPr>
          <w:rFonts w:ascii="Times New Roman" w:hAnsi="Times New Roman" w:cs="Times New Roman"/>
          <w:sz w:val="24"/>
          <w:szCs w:val="24"/>
        </w:rPr>
        <w:t>крытии и закрытии соревнований;</w:t>
      </w:r>
    </w:p>
    <w:p w:rsidR="00431AEA" w:rsidRDefault="0043649B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9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31AEA">
        <w:rPr>
          <w:rFonts w:ascii="Times New Roman" w:hAnsi="Times New Roman" w:cs="Times New Roman"/>
          <w:sz w:val="24"/>
          <w:szCs w:val="24"/>
        </w:rPr>
        <w:t>5.6</w:t>
      </w:r>
      <w:r w:rsidRPr="0043649B">
        <w:rPr>
          <w:rFonts w:ascii="Times New Roman" w:hAnsi="Times New Roman" w:cs="Times New Roman"/>
          <w:sz w:val="24"/>
          <w:szCs w:val="24"/>
        </w:rPr>
        <w:t>. Подготовка начинается по сигналу «</w:t>
      </w:r>
      <w:r w:rsidR="00431AEA">
        <w:rPr>
          <w:rFonts w:ascii="Times New Roman" w:hAnsi="Times New Roman" w:cs="Times New Roman"/>
          <w:sz w:val="24"/>
          <w:szCs w:val="24"/>
        </w:rPr>
        <w:t>подготовка</w:t>
      </w:r>
      <w:r w:rsidRPr="0043649B">
        <w:rPr>
          <w:rFonts w:ascii="Times New Roman" w:hAnsi="Times New Roman" w:cs="Times New Roman"/>
          <w:sz w:val="24"/>
          <w:szCs w:val="24"/>
        </w:rPr>
        <w:t>». Спо</w:t>
      </w:r>
      <w:r>
        <w:rPr>
          <w:rFonts w:ascii="Times New Roman" w:hAnsi="Times New Roman" w:cs="Times New Roman"/>
          <w:sz w:val="24"/>
          <w:szCs w:val="24"/>
        </w:rPr>
        <w:t>ртсмен получает на подготовку 20</w:t>
      </w:r>
      <w:r w:rsidR="0092544E">
        <w:rPr>
          <w:rFonts w:ascii="Times New Roman" w:hAnsi="Times New Roman" w:cs="Times New Roman"/>
          <w:sz w:val="24"/>
          <w:szCs w:val="24"/>
        </w:rPr>
        <w:t xml:space="preserve"> минут;</w:t>
      </w:r>
      <w:r w:rsidRPr="00436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431AEA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Опускание лодок на воду и поочередный вход в «зону ловли» начинается с сигнала «вход в зону»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8</w:t>
      </w:r>
      <w:r w:rsidR="0043649B" w:rsidRPr="0043649B">
        <w:rPr>
          <w:rFonts w:ascii="Times New Roman" w:hAnsi="Times New Roman" w:cs="Times New Roman"/>
          <w:sz w:val="24"/>
          <w:szCs w:val="24"/>
        </w:rPr>
        <w:t>. Ловля начинается по сигналу «старт» и</w:t>
      </w:r>
      <w:r w:rsidR="0092544E">
        <w:rPr>
          <w:rFonts w:ascii="Times New Roman" w:hAnsi="Times New Roman" w:cs="Times New Roman"/>
          <w:sz w:val="24"/>
          <w:szCs w:val="24"/>
        </w:rPr>
        <w:t xml:space="preserve"> завершается по сигналу «финиш»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9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. Проверка судейской бригадой </w:t>
      </w:r>
      <w:r>
        <w:rPr>
          <w:rFonts w:ascii="Times New Roman" w:hAnsi="Times New Roman" w:cs="Times New Roman"/>
          <w:sz w:val="24"/>
          <w:szCs w:val="24"/>
        </w:rPr>
        <w:t>лодок и удилищ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должна быть завершена в течение первой половины времени, отведе</w:t>
      </w:r>
      <w:r w:rsidR="0092544E">
        <w:rPr>
          <w:rFonts w:ascii="Times New Roman" w:hAnsi="Times New Roman" w:cs="Times New Roman"/>
          <w:sz w:val="24"/>
          <w:szCs w:val="24"/>
        </w:rPr>
        <w:t>нного спортсменам на подготовку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0</w:t>
      </w:r>
      <w:r w:rsidR="0043649B" w:rsidRPr="0043649B">
        <w:rPr>
          <w:rFonts w:ascii="Times New Roman" w:hAnsi="Times New Roman" w:cs="Times New Roman"/>
          <w:sz w:val="24"/>
          <w:szCs w:val="24"/>
        </w:rPr>
        <w:t>. После сигнала «вход в зону» спортсмен может временно покинуть его с разрешения судьи только в случае крайней необходимости. Предметы первой необходимости (питьевая вода, пища, лекарство и т.п.) могут быть передан</w:t>
      </w:r>
      <w:r w:rsidR="0092544E">
        <w:rPr>
          <w:rFonts w:ascii="Times New Roman" w:hAnsi="Times New Roman" w:cs="Times New Roman"/>
          <w:sz w:val="24"/>
          <w:szCs w:val="24"/>
        </w:rPr>
        <w:t>ы спортсмену только через судью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1</w:t>
      </w:r>
      <w:r w:rsidR="0043649B" w:rsidRPr="0043649B">
        <w:rPr>
          <w:rFonts w:ascii="Times New Roman" w:hAnsi="Times New Roman" w:cs="Times New Roman"/>
          <w:sz w:val="24"/>
          <w:szCs w:val="24"/>
        </w:rPr>
        <w:t>. Дополнительные снасти могут быть переданы спортсмену через судью до сиг</w:t>
      </w:r>
      <w:r>
        <w:rPr>
          <w:rFonts w:ascii="Times New Roman" w:hAnsi="Times New Roman" w:cs="Times New Roman"/>
          <w:sz w:val="24"/>
          <w:szCs w:val="24"/>
        </w:rPr>
        <w:t>нала, разрешающего начать ловлю</w:t>
      </w:r>
      <w:r w:rsidR="0092544E">
        <w:rPr>
          <w:rFonts w:ascii="Times New Roman" w:hAnsi="Times New Roman" w:cs="Times New Roman"/>
          <w:sz w:val="24"/>
          <w:szCs w:val="24"/>
        </w:rPr>
        <w:t>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  <w:t>5</w:t>
      </w:r>
      <w:r w:rsidR="0092544E">
        <w:rPr>
          <w:rFonts w:ascii="Times New Roman" w:hAnsi="Times New Roman" w:cs="Times New Roman"/>
          <w:sz w:val="24"/>
          <w:szCs w:val="24"/>
        </w:rPr>
        <w:t>.12. Спортсмены,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не явившиеся или опоздавшие на старт (к моменту сигнала «старт»), или отсутствующие в </w:t>
      </w:r>
      <w:r w:rsidR="00B716FE">
        <w:rPr>
          <w:rFonts w:ascii="Times New Roman" w:hAnsi="Times New Roman" w:cs="Times New Roman"/>
          <w:sz w:val="24"/>
          <w:szCs w:val="24"/>
        </w:rPr>
        <w:t>«зоне ловли»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во время сигнала «фи</w:t>
      </w:r>
      <w:r w:rsidR="0092544E">
        <w:rPr>
          <w:rFonts w:ascii="Times New Roman" w:hAnsi="Times New Roman" w:cs="Times New Roman"/>
          <w:sz w:val="24"/>
          <w:szCs w:val="24"/>
        </w:rPr>
        <w:t>ниш», снимаются с соревнований;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 xml:space="preserve">5.13. Спортсмен 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может быть снят с соревнования по собственному желанию в любое время. Для этого спортсм</w:t>
      </w:r>
      <w:r w:rsidR="0092544E">
        <w:rPr>
          <w:rFonts w:ascii="Times New Roman" w:hAnsi="Times New Roman" w:cs="Times New Roman"/>
          <w:sz w:val="24"/>
          <w:szCs w:val="24"/>
        </w:rPr>
        <w:t>ен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должен сообщить об этом Главному судье. Снятые по собственному жел</w:t>
      </w:r>
      <w:r w:rsidR="0092544E">
        <w:rPr>
          <w:rFonts w:ascii="Times New Roman" w:hAnsi="Times New Roman" w:cs="Times New Roman"/>
          <w:sz w:val="24"/>
          <w:szCs w:val="24"/>
        </w:rPr>
        <w:t xml:space="preserve">анию спортсмены </w:t>
      </w:r>
      <w:r w:rsidR="0043649B" w:rsidRPr="0043649B">
        <w:rPr>
          <w:rFonts w:ascii="Times New Roman" w:hAnsi="Times New Roman" w:cs="Times New Roman"/>
          <w:sz w:val="24"/>
          <w:szCs w:val="24"/>
        </w:rPr>
        <w:t>не участвуют в подсчетах результатов соревнования, не получают итоговый зачетный результат, и при этом к ним не применяется никаких санкций. Информация о с</w:t>
      </w:r>
      <w:r w:rsidR="0092544E">
        <w:rPr>
          <w:rFonts w:ascii="Times New Roman" w:hAnsi="Times New Roman" w:cs="Times New Roman"/>
          <w:sz w:val="24"/>
          <w:szCs w:val="24"/>
        </w:rPr>
        <w:t xml:space="preserve">нятии спортсмена 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по собственному желанию должна быть внесена в протокол соревнования и оглашена на всех построениях,</w:t>
      </w:r>
      <w:r w:rsidR="0092544E">
        <w:rPr>
          <w:rFonts w:ascii="Times New Roman" w:hAnsi="Times New Roman" w:cs="Times New Roman"/>
          <w:sz w:val="24"/>
          <w:szCs w:val="24"/>
        </w:rPr>
        <w:t xml:space="preserve"> проводимых после такого снятия;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4</w:t>
      </w:r>
      <w:r w:rsidR="0043649B" w:rsidRPr="0043649B">
        <w:rPr>
          <w:rFonts w:ascii="Times New Roman" w:hAnsi="Times New Roman" w:cs="Times New Roman"/>
          <w:sz w:val="24"/>
          <w:szCs w:val="24"/>
        </w:rPr>
        <w:t>. Снятый с соревнований спортсмен зап</w:t>
      </w:r>
      <w:r w:rsidR="0092544E">
        <w:rPr>
          <w:rFonts w:ascii="Times New Roman" w:hAnsi="Times New Roman" w:cs="Times New Roman"/>
          <w:sz w:val="24"/>
          <w:szCs w:val="24"/>
        </w:rPr>
        <w:t>асным спортсменом не заменяется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15</w:t>
      </w:r>
      <w:r w:rsidR="0043649B" w:rsidRPr="0043649B">
        <w:rPr>
          <w:rFonts w:ascii="Times New Roman" w:hAnsi="Times New Roman" w:cs="Times New Roman"/>
          <w:sz w:val="24"/>
          <w:szCs w:val="24"/>
        </w:rPr>
        <w:t>. Промер глубины и прочее исследование точек ловли разрешается производить с момента подачи сигнала «вход в зону» и до ок</w:t>
      </w:r>
      <w:r w:rsidR="0092544E">
        <w:rPr>
          <w:rFonts w:ascii="Times New Roman" w:hAnsi="Times New Roman" w:cs="Times New Roman"/>
          <w:sz w:val="24"/>
          <w:szCs w:val="24"/>
        </w:rPr>
        <w:t>ончания ловли (сигнала «финиш»);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16</w:t>
      </w:r>
      <w:r w:rsidR="0043649B" w:rsidRPr="0043649B">
        <w:rPr>
          <w:rFonts w:ascii="Times New Roman" w:hAnsi="Times New Roman" w:cs="Times New Roman"/>
          <w:sz w:val="24"/>
          <w:szCs w:val="24"/>
        </w:rPr>
        <w:t>. По сигналу «финиш» спортсмены прекращают л</w:t>
      </w:r>
      <w:r w:rsidR="0092544E">
        <w:rPr>
          <w:rFonts w:ascii="Times New Roman" w:hAnsi="Times New Roman" w:cs="Times New Roman"/>
          <w:sz w:val="24"/>
          <w:szCs w:val="24"/>
        </w:rPr>
        <w:t>овлю и извлекают из воды снасти</w:t>
      </w:r>
      <w:r>
        <w:rPr>
          <w:rFonts w:ascii="Times New Roman" w:hAnsi="Times New Roman" w:cs="Times New Roman"/>
          <w:sz w:val="24"/>
          <w:szCs w:val="24"/>
        </w:rPr>
        <w:t xml:space="preserve"> и отправляются к месту выхода из «зоны ловли»</w:t>
      </w:r>
      <w:r w:rsidR="0092544E">
        <w:rPr>
          <w:rFonts w:ascii="Times New Roman" w:hAnsi="Times New Roman" w:cs="Times New Roman"/>
          <w:sz w:val="24"/>
          <w:szCs w:val="24"/>
        </w:rPr>
        <w:t>;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17</w:t>
      </w:r>
      <w:r w:rsidR="0043649B" w:rsidRPr="0043649B">
        <w:rPr>
          <w:rFonts w:ascii="Times New Roman" w:hAnsi="Times New Roman" w:cs="Times New Roman"/>
          <w:sz w:val="24"/>
          <w:szCs w:val="24"/>
        </w:rPr>
        <w:t>. После сигнала</w:t>
      </w:r>
      <w:r w:rsidR="0092544E">
        <w:rPr>
          <w:rFonts w:ascii="Times New Roman" w:hAnsi="Times New Roman" w:cs="Times New Roman"/>
          <w:sz w:val="24"/>
          <w:szCs w:val="24"/>
        </w:rPr>
        <w:t xml:space="preserve"> «финиш» уловы спортсменов 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взвешиваются. Спортсмены расписывается в протоколе за свой результат, улов отправля</w:t>
      </w:r>
      <w:r w:rsidR="0092544E">
        <w:rPr>
          <w:rFonts w:ascii="Times New Roman" w:hAnsi="Times New Roman" w:cs="Times New Roman"/>
          <w:sz w:val="24"/>
          <w:szCs w:val="24"/>
        </w:rPr>
        <w:t>ется обратно в садок спортсмену;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92544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8. Улов по желанию</w:t>
      </w:r>
      <w:r w:rsidR="0092544E">
        <w:rPr>
          <w:rFonts w:ascii="Times New Roman" w:hAnsi="Times New Roman" w:cs="Times New Roman"/>
          <w:sz w:val="24"/>
          <w:szCs w:val="24"/>
        </w:rPr>
        <w:t xml:space="preserve"> оставляется спортсмену, </w:t>
      </w:r>
      <w:r w:rsidR="0043649B" w:rsidRPr="0043649B">
        <w:rPr>
          <w:rFonts w:ascii="Times New Roman" w:hAnsi="Times New Roman" w:cs="Times New Roman"/>
          <w:sz w:val="24"/>
          <w:szCs w:val="24"/>
        </w:rPr>
        <w:t>либо перед</w:t>
      </w:r>
      <w:r w:rsidR="0092544E">
        <w:rPr>
          <w:rFonts w:ascii="Times New Roman" w:hAnsi="Times New Roman" w:cs="Times New Roman"/>
          <w:sz w:val="24"/>
          <w:szCs w:val="24"/>
        </w:rPr>
        <w:t>аётся Организатору соревнований</w:t>
      </w:r>
      <w:r w:rsidR="0043649B" w:rsidRPr="0043649B">
        <w:rPr>
          <w:rFonts w:ascii="Times New Roman" w:hAnsi="Times New Roman" w:cs="Times New Roman"/>
          <w:sz w:val="24"/>
          <w:szCs w:val="24"/>
        </w:rPr>
        <w:t xml:space="preserve"> после с</w:t>
      </w:r>
      <w:r w:rsidR="0092544E">
        <w:rPr>
          <w:rFonts w:ascii="Times New Roman" w:hAnsi="Times New Roman" w:cs="Times New Roman"/>
          <w:sz w:val="24"/>
          <w:szCs w:val="24"/>
        </w:rPr>
        <w:t>игнала – «взвешивание окончено»;</w:t>
      </w:r>
      <w:r w:rsidR="0043649B" w:rsidRPr="0043649B">
        <w:rPr>
          <w:rFonts w:ascii="Times New Roman" w:hAnsi="Times New Roman" w:cs="Times New Roman"/>
          <w:sz w:val="24"/>
          <w:szCs w:val="24"/>
        </w:rPr>
        <w:t> </w:t>
      </w:r>
      <w:r w:rsidR="0043649B" w:rsidRPr="0043649B">
        <w:rPr>
          <w:rFonts w:ascii="Times New Roman" w:hAnsi="Times New Roman" w:cs="Times New Roman"/>
          <w:sz w:val="24"/>
          <w:szCs w:val="24"/>
        </w:rPr>
        <w:br/>
      </w:r>
      <w:r w:rsidR="006E4F0F">
        <w:rPr>
          <w:rFonts w:ascii="Times New Roman" w:hAnsi="Times New Roman" w:cs="Times New Roman"/>
          <w:sz w:val="24"/>
          <w:szCs w:val="24"/>
        </w:rPr>
        <w:t>5.</w:t>
      </w:r>
      <w:r w:rsidR="0092544E">
        <w:rPr>
          <w:rFonts w:ascii="Times New Roman" w:hAnsi="Times New Roman" w:cs="Times New Roman"/>
          <w:sz w:val="24"/>
          <w:szCs w:val="24"/>
        </w:rPr>
        <w:t>1</w:t>
      </w:r>
      <w:r w:rsidR="006E4F0F">
        <w:rPr>
          <w:rFonts w:ascii="Times New Roman" w:hAnsi="Times New Roman" w:cs="Times New Roman"/>
          <w:sz w:val="24"/>
          <w:szCs w:val="24"/>
        </w:rPr>
        <w:t>9</w:t>
      </w:r>
      <w:r w:rsidR="0043649B">
        <w:rPr>
          <w:rFonts w:ascii="Times New Roman" w:hAnsi="Times New Roman" w:cs="Times New Roman"/>
          <w:sz w:val="24"/>
          <w:szCs w:val="24"/>
        </w:rPr>
        <w:t xml:space="preserve">. </w:t>
      </w:r>
      <w:r w:rsidR="00C6432F" w:rsidRPr="00C6432F">
        <w:rPr>
          <w:rFonts w:ascii="Times New Roman" w:hAnsi="Times New Roman" w:cs="Times New Roman"/>
          <w:sz w:val="24"/>
          <w:szCs w:val="24"/>
        </w:rPr>
        <w:t>Соревнование пр</w:t>
      </w:r>
      <w:r w:rsidR="00122F0A">
        <w:rPr>
          <w:rFonts w:ascii="Times New Roman" w:hAnsi="Times New Roman" w:cs="Times New Roman"/>
          <w:sz w:val="24"/>
          <w:szCs w:val="24"/>
        </w:rPr>
        <w:t xml:space="preserve">оводится по </w:t>
      </w:r>
      <w:r>
        <w:rPr>
          <w:rFonts w:ascii="Times New Roman" w:hAnsi="Times New Roman" w:cs="Times New Roman"/>
          <w:sz w:val="24"/>
          <w:szCs w:val="24"/>
        </w:rPr>
        <w:t>одной дисциплине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32F" w:rsidRPr="00C6432F" w:rsidRDefault="00122F0A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ловля на </w:t>
      </w:r>
      <w:r w:rsidR="006E4F0F">
        <w:rPr>
          <w:rFonts w:ascii="Times New Roman" w:hAnsi="Times New Roman" w:cs="Times New Roman"/>
          <w:sz w:val="24"/>
          <w:szCs w:val="24"/>
        </w:rPr>
        <w:t>спиннинг хищной рыбы с лодки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2</w:t>
      </w:r>
      <w:r w:rsidR="006E4F0F">
        <w:rPr>
          <w:rFonts w:ascii="Times New Roman" w:hAnsi="Times New Roman" w:cs="Times New Roman"/>
          <w:sz w:val="24"/>
          <w:szCs w:val="24"/>
        </w:rPr>
        <w:t>0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оизводить ловлю разрешается </w:t>
      </w:r>
      <w:r w:rsidR="006E4F0F">
        <w:rPr>
          <w:rFonts w:ascii="Times New Roman" w:hAnsi="Times New Roman" w:cs="Times New Roman"/>
          <w:sz w:val="24"/>
          <w:szCs w:val="24"/>
        </w:rPr>
        <w:t>только спиннинговым удилищем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именение удилища обязательно. Одновременно можно ловить на одну снасть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Количество зап</w:t>
      </w:r>
      <w:r w:rsidR="002D3535">
        <w:rPr>
          <w:rFonts w:ascii="Times New Roman" w:hAnsi="Times New Roman" w:cs="Times New Roman"/>
          <w:sz w:val="24"/>
          <w:szCs w:val="24"/>
        </w:rPr>
        <w:t>асных удилищ не ограничивается;</w:t>
      </w:r>
    </w:p>
    <w:p w:rsidR="00C6432F" w:rsidRPr="00C6432F" w:rsidRDefault="006E4F0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</w:t>
      </w:r>
      <w:r w:rsidR="00C6432F" w:rsidRPr="00C6432F">
        <w:rPr>
          <w:rFonts w:ascii="Times New Roman" w:hAnsi="Times New Roman" w:cs="Times New Roman"/>
          <w:sz w:val="24"/>
          <w:szCs w:val="24"/>
        </w:rPr>
        <w:t>. Каждому участнику соревнования разрешается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иманки на любой вкус в 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граниченном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е</w:t>
      </w:r>
      <w:r w:rsidR="002D3535">
        <w:rPr>
          <w:rFonts w:ascii="Times New Roman" w:hAnsi="Times New Roman" w:cs="Times New Roman"/>
          <w:sz w:val="24"/>
          <w:szCs w:val="24"/>
        </w:rPr>
        <w:t>;</w:t>
      </w:r>
    </w:p>
    <w:p w:rsidR="00C6432F" w:rsidRPr="00C6432F" w:rsidRDefault="006E4F0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2</w:t>
      </w:r>
      <w:r w:rsidR="00C6432F" w:rsidRPr="00C643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частники допускаются до соревнований исключительно с использова</w:t>
      </w:r>
      <w:r w:rsidR="002B45AC">
        <w:rPr>
          <w:rFonts w:ascii="Times New Roman" w:hAnsi="Times New Roman" w:cs="Times New Roman"/>
          <w:sz w:val="24"/>
          <w:szCs w:val="24"/>
        </w:rPr>
        <w:t>нием надувных безмоторных лодок, по принципу 1 участник- 1 лодка.</w:t>
      </w:r>
      <w:r>
        <w:rPr>
          <w:rFonts w:ascii="Times New Roman" w:hAnsi="Times New Roman" w:cs="Times New Roman"/>
          <w:sz w:val="24"/>
          <w:szCs w:val="24"/>
        </w:rPr>
        <w:t xml:space="preserve"> Лодка должна быть хорошем и испра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без проколов и порезов, в целях пресечения несчастных случаев</w:t>
      </w:r>
      <w:r w:rsidR="002D3535">
        <w:rPr>
          <w:rFonts w:ascii="Times New Roman" w:hAnsi="Times New Roman" w:cs="Times New Roman"/>
          <w:sz w:val="24"/>
          <w:szCs w:val="24"/>
        </w:rPr>
        <w:t>;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2D3535">
        <w:rPr>
          <w:rFonts w:ascii="Times New Roman" w:hAnsi="Times New Roman" w:cs="Times New Roman"/>
          <w:sz w:val="24"/>
          <w:szCs w:val="24"/>
        </w:rPr>
        <w:t>2</w:t>
      </w:r>
      <w:r w:rsidR="006E4F0F">
        <w:rPr>
          <w:rFonts w:ascii="Times New Roman" w:hAnsi="Times New Roman" w:cs="Times New Roman"/>
          <w:sz w:val="24"/>
          <w:szCs w:val="24"/>
        </w:rPr>
        <w:t>3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C6432F">
        <w:rPr>
          <w:rFonts w:ascii="Times New Roman" w:hAnsi="Times New Roman" w:cs="Times New Roman"/>
          <w:sz w:val="24"/>
          <w:szCs w:val="24"/>
        </w:rPr>
        <w:t>вываживании</w:t>
      </w:r>
      <w:proofErr w:type="spellEnd"/>
      <w:r w:rsidRPr="00C6432F">
        <w:rPr>
          <w:rFonts w:ascii="Times New Roman" w:hAnsi="Times New Roman" w:cs="Times New Roman"/>
          <w:sz w:val="24"/>
          <w:szCs w:val="24"/>
        </w:rPr>
        <w:t xml:space="preserve"> возможен заход рыбы в </w:t>
      </w:r>
      <w:r w:rsidR="006E4F0F">
        <w:rPr>
          <w:rFonts w:ascii="Times New Roman" w:hAnsi="Times New Roman" w:cs="Times New Roman"/>
          <w:sz w:val="24"/>
          <w:szCs w:val="24"/>
        </w:rPr>
        <w:t>участок ловли другого участника</w:t>
      </w:r>
      <w:r w:rsidRPr="00C6432F">
        <w:rPr>
          <w:rFonts w:ascii="Times New Roman" w:hAnsi="Times New Roman" w:cs="Times New Roman"/>
          <w:sz w:val="24"/>
          <w:szCs w:val="24"/>
        </w:rPr>
        <w:t>. Если рыба задевает снасть соседнего участник</w:t>
      </w:r>
      <w:r w:rsidR="002D3535">
        <w:rPr>
          <w:rFonts w:ascii="Times New Roman" w:hAnsi="Times New Roman" w:cs="Times New Roman"/>
          <w:sz w:val="24"/>
          <w:szCs w:val="24"/>
        </w:rPr>
        <w:t>а, рыба в зачёт не принимается;</w:t>
      </w:r>
    </w:p>
    <w:p w:rsid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2D3535">
        <w:rPr>
          <w:rFonts w:ascii="Times New Roman" w:hAnsi="Times New Roman" w:cs="Times New Roman"/>
          <w:sz w:val="24"/>
          <w:szCs w:val="24"/>
        </w:rPr>
        <w:t>2</w:t>
      </w:r>
      <w:r w:rsidR="006E4F0F">
        <w:rPr>
          <w:rFonts w:ascii="Times New Roman" w:hAnsi="Times New Roman" w:cs="Times New Roman"/>
          <w:sz w:val="24"/>
          <w:szCs w:val="24"/>
        </w:rPr>
        <w:t>4</w:t>
      </w:r>
      <w:r w:rsidRPr="00C6432F">
        <w:rPr>
          <w:rFonts w:ascii="Times New Roman" w:hAnsi="Times New Roman" w:cs="Times New Roman"/>
          <w:sz w:val="24"/>
          <w:szCs w:val="24"/>
        </w:rPr>
        <w:t>. Разрешено использование телефонов и радиостанций. Участники соревнований должны использовать средства связи так, что</w:t>
      </w:r>
      <w:r w:rsidR="00657CFC">
        <w:rPr>
          <w:rFonts w:ascii="Times New Roman" w:hAnsi="Times New Roman" w:cs="Times New Roman"/>
          <w:sz w:val="24"/>
          <w:szCs w:val="24"/>
        </w:rPr>
        <w:t>бы не мешать другим участникам;</w:t>
      </w:r>
    </w:p>
    <w:p w:rsidR="00657CFC" w:rsidRPr="00C6432F" w:rsidRDefault="006E4F0F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5</w:t>
      </w:r>
      <w:r w:rsidR="00657CFC" w:rsidRPr="00C6432F">
        <w:rPr>
          <w:rFonts w:ascii="Times New Roman" w:hAnsi="Times New Roman" w:cs="Times New Roman"/>
          <w:sz w:val="24"/>
          <w:szCs w:val="24"/>
        </w:rPr>
        <w:t xml:space="preserve">. В зачёт идет вся </w:t>
      </w:r>
      <w:r>
        <w:rPr>
          <w:rFonts w:ascii="Times New Roman" w:hAnsi="Times New Roman" w:cs="Times New Roman"/>
          <w:sz w:val="24"/>
          <w:szCs w:val="24"/>
        </w:rPr>
        <w:t xml:space="preserve">хищная </w:t>
      </w:r>
      <w:r w:rsidR="00657CFC" w:rsidRPr="00C6432F">
        <w:rPr>
          <w:rFonts w:ascii="Times New Roman" w:hAnsi="Times New Roman" w:cs="Times New Roman"/>
          <w:sz w:val="24"/>
          <w:szCs w:val="24"/>
        </w:rPr>
        <w:t xml:space="preserve">рыба, выловленная в ходе соревнования. Рыба взвешивается россыпью в однотипной таре, </w:t>
      </w:r>
      <w:r w:rsidR="00657CFC">
        <w:rPr>
          <w:rFonts w:ascii="Times New Roman" w:hAnsi="Times New Roman" w:cs="Times New Roman"/>
          <w:sz w:val="24"/>
          <w:szCs w:val="24"/>
        </w:rPr>
        <w:t>предоставляемой организаторами;</w:t>
      </w:r>
    </w:p>
    <w:p w:rsidR="00657CFC" w:rsidRDefault="006E4F0F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</w:t>
      </w:r>
      <w:r w:rsidR="00657CFC" w:rsidRPr="00C6432F">
        <w:rPr>
          <w:rFonts w:ascii="Times New Roman" w:hAnsi="Times New Roman" w:cs="Times New Roman"/>
          <w:sz w:val="24"/>
          <w:szCs w:val="24"/>
        </w:rPr>
        <w:t xml:space="preserve">. После окончания соревнования все участники обязаны убрать мусор </w:t>
      </w:r>
      <w:r>
        <w:rPr>
          <w:rFonts w:ascii="Times New Roman" w:hAnsi="Times New Roman" w:cs="Times New Roman"/>
          <w:sz w:val="24"/>
          <w:szCs w:val="24"/>
        </w:rPr>
        <w:t>после соревновательной и иной деятельности</w:t>
      </w:r>
      <w:r w:rsidR="00B716FE">
        <w:rPr>
          <w:rFonts w:ascii="Times New Roman" w:hAnsi="Times New Roman" w:cs="Times New Roman"/>
          <w:sz w:val="24"/>
          <w:szCs w:val="24"/>
        </w:rPr>
        <w:t>;</w:t>
      </w:r>
    </w:p>
    <w:p w:rsidR="00C25F82" w:rsidRDefault="00C25F82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7. В случае зацепа снасти, лодки или одежды другого участника, нарушителя ждет «предупреждение», в случае повторного нарушения последует дисквалификация участника; </w:t>
      </w:r>
    </w:p>
    <w:p w:rsidR="00C25F82" w:rsidRDefault="00C25F82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8. Каждый участник должен знать требования безопасности нахождения  на воде и строго их соблюдать;</w:t>
      </w:r>
    </w:p>
    <w:p w:rsidR="00C17380" w:rsidRDefault="00C17380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9. Соревнования проводятся при соблюдении всех санитар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еми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ребований.</w:t>
      </w:r>
    </w:p>
    <w:p w:rsidR="00C25F82" w:rsidRPr="00C6432F" w:rsidRDefault="00C25F82" w:rsidP="00657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CFC" w:rsidRPr="00C6432F" w:rsidRDefault="00657CFC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C25F82">
        <w:rPr>
          <w:rFonts w:ascii="Times New Roman" w:hAnsi="Times New Roman" w:cs="Times New Roman"/>
          <w:sz w:val="24"/>
          <w:szCs w:val="24"/>
        </w:rPr>
        <w:t>29</w:t>
      </w:r>
      <w:r w:rsidRPr="00C6432F">
        <w:rPr>
          <w:rFonts w:ascii="Times New Roman" w:hAnsi="Times New Roman" w:cs="Times New Roman"/>
          <w:sz w:val="24"/>
          <w:szCs w:val="24"/>
        </w:rPr>
        <w:t xml:space="preserve">. Принимать практическую помощь с момента входа в </w:t>
      </w:r>
      <w:r w:rsidR="00B716FE">
        <w:rPr>
          <w:rFonts w:ascii="Times New Roman" w:hAnsi="Times New Roman" w:cs="Times New Roman"/>
          <w:sz w:val="24"/>
          <w:szCs w:val="24"/>
        </w:rPr>
        <w:t>зону</w:t>
      </w:r>
      <w:r w:rsidRPr="00C6432F">
        <w:rPr>
          <w:rFonts w:ascii="Times New Roman" w:hAnsi="Times New Roman" w:cs="Times New Roman"/>
          <w:sz w:val="24"/>
          <w:szCs w:val="24"/>
        </w:rPr>
        <w:t xml:space="preserve"> и </w:t>
      </w:r>
      <w:r w:rsidR="002D3535">
        <w:rPr>
          <w:rFonts w:ascii="Times New Roman" w:hAnsi="Times New Roman" w:cs="Times New Roman"/>
          <w:sz w:val="24"/>
          <w:szCs w:val="24"/>
        </w:rPr>
        <w:t>до окончания взвешивания улова;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5.</w:t>
      </w:r>
      <w:r w:rsidR="00C25F82">
        <w:rPr>
          <w:rFonts w:ascii="Times New Roman" w:hAnsi="Times New Roman" w:cs="Times New Roman"/>
          <w:sz w:val="24"/>
          <w:szCs w:val="24"/>
        </w:rPr>
        <w:t>30</w:t>
      </w:r>
      <w:r w:rsidRPr="00C6432F">
        <w:rPr>
          <w:rFonts w:ascii="Times New Roman" w:hAnsi="Times New Roman" w:cs="Times New Roman"/>
          <w:sz w:val="24"/>
          <w:szCs w:val="24"/>
        </w:rPr>
        <w:t>. Нахождение посторон</w:t>
      </w:r>
      <w:r w:rsidR="00657CFC">
        <w:rPr>
          <w:rFonts w:ascii="Times New Roman" w:hAnsi="Times New Roman" w:cs="Times New Roman"/>
          <w:sz w:val="24"/>
          <w:szCs w:val="24"/>
        </w:rPr>
        <w:t xml:space="preserve">них лиц в </w:t>
      </w:r>
      <w:r w:rsidR="00C25F82">
        <w:rPr>
          <w:rFonts w:ascii="Times New Roman" w:hAnsi="Times New Roman" w:cs="Times New Roman"/>
          <w:sz w:val="24"/>
          <w:szCs w:val="24"/>
        </w:rPr>
        <w:t>«зоне ловли»</w:t>
      </w:r>
      <w:r w:rsidR="002D3535">
        <w:rPr>
          <w:rFonts w:ascii="Times New Roman" w:hAnsi="Times New Roman" w:cs="Times New Roman"/>
          <w:sz w:val="24"/>
          <w:szCs w:val="24"/>
        </w:rPr>
        <w:t>;</w:t>
      </w:r>
      <w:r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25F82">
        <w:rPr>
          <w:rFonts w:ascii="Times New Roman" w:hAnsi="Times New Roman" w:cs="Times New Roman"/>
          <w:sz w:val="24"/>
          <w:szCs w:val="24"/>
        </w:rPr>
        <w:t>1</w:t>
      </w:r>
      <w:r w:rsidR="00C6432F" w:rsidRPr="00C6432F">
        <w:rPr>
          <w:rFonts w:ascii="Times New Roman" w:hAnsi="Times New Roman" w:cs="Times New Roman"/>
          <w:sz w:val="24"/>
          <w:szCs w:val="24"/>
        </w:rPr>
        <w:t>. Участнику заход</w:t>
      </w:r>
      <w:r>
        <w:rPr>
          <w:rFonts w:ascii="Times New Roman" w:hAnsi="Times New Roman" w:cs="Times New Roman"/>
          <w:sz w:val="24"/>
          <w:szCs w:val="24"/>
        </w:rPr>
        <w:t>ить в воду без разрешения судьи;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C25F82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2. П</w:t>
      </w:r>
      <w:r w:rsidR="00657CFC">
        <w:rPr>
          <w:rFonts w:ascii="Times New Roman" w:hAnsi="Times New Roman" w:cs="Times New Roman"/>
          <w:sz w:val="24"/>
          <w:szCs w:val="24"/>
        </w:rPr>
        <w:t>риносить с собой или принимать от других спортсменов рыбу, идущую в зачет.</w:t>
      </w:r>
    </w:p>
    <w:p w:rsidR="00D50091" w:rsidRDefault="00D50091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6. ФИНАНСОВЫЕ УСЛОВИЯ ПРОВЕДЕНИЯ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35" w:rsidRPr="002D3535" w:rsidRDefault="00C6432F" w:rsidP="002D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6.1.</w:t>
      </w:r>
      <w:r w:rsidR="002D3535" w:rsidRPr="002D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535" w:rsidRPr="002D3535">
        <w:rPr>
          <w:rFonts w:ascii="Times New Roman" w:hAnsi="Times New Roman" w:cs="Times New Roman"/>
          <w:sz w:val="24"/>
          <w:szCs w:val="24"/>
        </w:rPr>
        <w:t>Участие в соревнованиях бесплатное.</w:t>
      </w:r>
    </w:p>
    <w:p w:rsidR="002D3535" w:rsidRPr="002D3535" w:rsidRDefault="002D3535" w:rsidP="002D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2D3535">
        <w:rPr>
          <w:rFonts w:ascii="Times New Roman" w:hAnsi="Times New Roman" w:cs="Times New Roman"/>
          <w:sz w:val="24"/>
          <w:szCs w:val="24"/>
        </w:rPr>
        <w:t>. Все расходы, связанные с подготовкой к соревнованиям (проезд до места соревнований, прикормка, наживка и т.д.),  несут участники или командирующие их организации.</w:t>
      </w:r>
    </w:p>
    <w:p w:rsidR="00C6432F" w:rsidRPr="00C6432F" w:rsidRDefault="002D3535" w:rsidP="002D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2D3535">
        <w:rPr>
          <w:rFonts w:ascii="Times New Roman" w:hAnsi="Times New Roman" w:cs="Times New Roman"/>
          <w:sz w:val="24"/>
          <w:szCs w:val="24"/>
        </w:rPr>
        <w:t>. Расходы по подготовке и организации соревнований несет Оргкомитет соревнований.</w:t>
      </w:r>
    </w:p>
    <w:p w:rsidR="00C6432F" w:rsidRP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. Реклама спонсоров на соревновании — бесплатно. </w:t>
      </w:r>
    </w:p>
    <w:p w:rsid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Участие спонсоров приветствуется.</w:t>
      </w:r>
    </w:p>
    <w:p w:rsidR="002D3535" w:rsidRPr="00C6432F" w:rsidRDefault="002D353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7. РЕГЛАМЕНТ СОРЕВНОВАНИЯ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4E5965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25F8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17380">
        <w:rPr>
          <w:rFonts w:ascii="Times New Roman" w:hAnsi="Times New Roman" w:cs="Times New Roman"/>
          <w:sz w:val="24"/>
          <w:szCs w:val="24"/>
        </w:rPr>
        <w:t xml:space="preserve"> 2020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80F1F" w:rsidRDefault="00125C83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0</w:t>
      </w:r>
      <w:r w:rsidR="00C2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гистрация/ построение</w:t>
      </w:r>
    </w:p>
    <w:p w:rsidR="00380F1F" w:rsidRDefault="00125C83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20</w:t>
      </w:r>
      <w:r w:rsidR="00C2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жеребьевка</w:t>
      </w:r>
    </w:p>
    <w:p w:rsidR="00C25F82" w:rsidRDefault="00125C83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30</w:t>
      </w:r>
      <w:r w:rsidR="00C2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F82">
        <w:rPr>
          <w:rFonts w:ascii="Times New Roman" w:hAnsi="Times New Roman" w:cs="Times New Roman"/>
          <w:sz w:val="24"/>
          <w:szCs w:val="24"/>
        </w:rPr>
        <w:t>«Подготовка»</w:t>
      </w:r>
    </w:p>
    <w:p w:rsidR="00125C83" w:rsidRDefault="00C25F82" w:rsidP="0038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50 - </w:t>
      </w:r>
      <w:r w:rsidR="00125C83">
        <w:rPr>
          <w:rFonts w:ascii="Times New Roman" w:hAnsi="Times New Roman" w:cs="Times New Roman"/>
          <w:sz w:val="24"/>
          <w:szCs w:val="24"/>
        </w:rPr>
        <w:t>«Вход в зону»</w:t>
      </w:r>
    </w:p>
    <w:p w:rsidR="00125C83" w:rsidRDefault="00C25F82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0 </w:t>
      </w:r>
      <w:r w:rsidR="00125C83">
        <w:rPr>
          <w:rFonts w:ascii="Times New Roman" w:hAnsi="Times New Roman" w:cs="Times New Roman"/>
          <w:sz w:val="24"/>
          <w:szCs w:val="24"/>
        </w:rPr>
        <w:t>- «Старт»</w:t>
      </w:r>
    </w:p>
    <w:p w:rsidR="00C6432F" w:rsidRPr="00C6432F" w:rsidRDefault="00C25F82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 w:rsidR="009A7060">
        <w:rPr>
          <w:rFonts w:ascii="Times New Roman" w:hAnsi="Times New Roman" w:cs="Times New Roman"/>
          <w:sz w:val="24"/>
          <w:szCs w:val="24"/>
        </w:rPr>
        <w:t xml:space="preserve"> -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«Финиш», взвешивание улова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1</w:t>
      </w:r>
      <w:r w:rsidR="00B3088A">
        <w:rPr>
          <w:rFonts w:ascii="Times New Roman" w:hAnsi="Times New Roman" w:cs="Times New Roman"/>
          <w:sz w:val="24"/>
          <w:szCs w:val="24"/>
        </w:rPr>
        <w:t>3.4</w:t>
      </w:r>
      <w:r w:rsidRPr="00C6432F">
        <w:rPr>
          <w:rFonts w:ascii="Times New Roman" w:hAnsi="Times New Roman" w:cs="Times New Roman"/>
          <w:sz w:val="24"/>
          <w:szCs w:val="24"/>
        </w:rPr>
        <w:t xml:space="preserve">0 - работа судейской коллегии по подведению итогов. </w:t>
      </w:r>
    </w:p>
    <w:p w:rsidR="00C6432F" w:rsidRPr="00C6432F" w:rsidRDefault="00B3088A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A7060">
        <w:rPr>
          <w:rFonts w:ascii="Times New Roman" w:hAnsi="Times New Roman" w:cs="Times New Roman"/>
          <w:sz w:val="24"/>
          <w:szCs w:val="24"/>
        </w:rPr>
        <w:t>.00 -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подведение итогов соревнований, награждение победителей и торжественное закрытие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8. ОПРЕДЕЛЕНИЕ И НАГРАЖДЕНИЕ ПОБЕДИТЕЛЕЙ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обедитель в общем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зачете</w:t>
      </w:r>
      <w:r>
        <w:rPr>
          <w:rFonts w:ascii="Times New Roman" w:hAnsi="Times New Roman" w:cs="Times New Roman"/>
          <w:sz w:val="24"/>
          <w:szCs w:val="24"/>
        </w:rPr>
        <w:t xml:space="preserve"> вне зависимости от дисциплины соревнований 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определяется по</w:t>
      </w:r>
      <w:r w:rsidR="004050D1">
        <w:rPr>
          <w:rFonts w:ascii="Times New Roman" w:hAnsi="Times New Roman" w:cs="Times New Roman"/>
          <w:sz w:val="24"/>
          <w:szCs w:val="24"/>
        </w:rPr>
        <w:t xml:space="preserve"> наибольшему количеству набранных баллов из расчета:</w:t>
      </w:r>
    </w:p>
    <w:p w:rsidR="004050D1" w:rsidRDefault="00123D6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штука= 50</w:t>
      </w:r>
      <w:r w:rsidR="004050D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A7060">
        <w:rPr>
          <w:rFonts w:ascii="Times New Roman" w:hAnsi="Times New Roman" w:cs="Times New Roman"/>
          <w:sz w:val="24"/>
          <w:szCs w:val="24"/>
        </w:rPr>
        <w:t>, 1 грамм =1 балл;</w:t>
      </w:r>
    </w:p>
    <w:p w:rsidR="009A7060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>
        <w:rPr>
          <w:rFonts w:ascii="Times New Roman" w:hAnsi="Times New Roman" w:cs="Times New Roman"/>
          <w:sz w:val="24"/>
          <w:szCs w:val="24"/>
          <w:lang w:val="ru"/>
        </w:rPr>
        <w:t>Победитель в номинации «Самая крупная рыба»</w:t>
      </w:r>
      <w:r w:rsidRPr="009A7060">
        <w:rPr>
          <w:rFonts w:ascii="Times New Roman" w:hAnsi="Times New Roman" w:cs="Times New Roman"/>
          <w:sz w:val="24"/>
          <w:szCs w:val="24"/>
        </w:rPr>
        <w:t xml:space="preserve"> </w:t>
      </w:r>
      <w:r w:rsidRPr="00C6432F">
        <w:rPr>
          <w:rFonts w:ascii="Times New Roman" w:hAnsi="Times New Roman" w:cs="Times New Roman"/>
          <w:sz w:val="24"/>
          <w:szCs w:val="24"/>
        </w:rPr>
        <w:t>определяется по</w:t>
      </w:r>
      <w:r>
        <w:rPr>
          <w:rFonts w:ascii="Times New Roman" w:hAnsi="Times New Roman" w:cs="Times New Roman"/>
          <w:sz w:val="24"/>
          <w:szCs w:val="24"/>
        </w:rPr>
        <w:t xml:space="preserve"> наибольшему количеству набранных бал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системе «Вес» +»Длина») из расчета: </w:t>
      </w:r>
    </w:p>
    <w:p w:rsidR="009A7060" w:rsidRPr="00C6432F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см.= 1 балл, 1 грамм =1 балл;</w:t>
      </w:r>
    </w:p>
    <w:p w:rsidR="00C6432F" w:rsidRPr="00C6432F" w:rsidRDefault="009A7060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C6432F" w:rsidRPr="00C6432F">
        <w:rPr>
          <w:rFonts w:ascii="Times New Roman" w:hAnsi="Times New Roman" w:cs="Times New Roman"/>
          <w:sz w:val="24"/>
          <w:szCs w:val="24"/>
        </w:rPr>
        <w:t>.</w:t>
      </w:r>
      <w:r w:rsidR="00BE0213" w:rsidRPr="00BE021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BE0213" w:rsidRPr="00BE0213">
        <w:rPr>
          <w:rFonts w:ascii="Times New Roman" w:hAnsi="Times New Roman" w:cs="Times New Roman"/>
          <w:sz w:val="24"/>
          <w:szCs w:val="24"/>
          <w:lang w:val="ru"/>
        </w:rPr>
        <w:t>дополнительно предусматривается награждение в следующих н</w:t>
      </w:r>
      <w:r>
        <w:rPr>
          <w:rFonts w:ascii="Times New Roman" w:hAnsi="Times New Roman" w:cs="Times New Roman"/>
          <w:sz w:val="24"/>
          <w:szCs w:val="24"/>
          <w:lang w:val="ru"/>
        </w:rPr>
        <w:t>оминациях</w:t>
      </w:r>
      <w:r w:rsidR="00BE0213" w:rsidRPr="00BE0213">
        <w:rPr>
          <w:rFonts w:ascii="Times New Roman" w:hAnsi="Times New Roman" w:cs="Times New Roman"/>
          <w:sz w:val="24"/>
          <w:szCs w:val="24"/>
          <w:lang w:val="ru"/>
        </w:rPr>
        <w:t>, «Самому опытному участнику»,</w:t>
      </w:r>
      <w:r w:rsidR="00C25F82">
        <w:rPr>
          <w:rFonts w:ascii="Times New Roman" w:hAnsi="Times New Roman" w:cs="Times New Roman"/>
          <w:sz w:val="24"/>
          <w:szCs w:val="24"/>
          <w:lang w:val="ru"/>
        </w:rPr>
        <w:t xml:space="preserve"> «Самому молодому участнику»</w:t>
      </w:r>
      <w:r w:rsidR="00BE0213" w:rsidRPr="00BE0213">
        <w:rPr>
          <w:rFonts w:ascii="Times New Roman" w:hAnsi="Times New Roman" w:cs="Times New Roman"/>
          <w:sz w:val="24"/>
          <w:szCs w:val="24"/>
          <w:lang w:val="ru"/>
        </w:rPr>
        <w:t xml:space="preserve"> «Рыбачке», «Утешительный приз за не улов»;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Pr="00C6432F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. Могут быть учреждены специальные ценные подарки от спонсоров. Распределение и порядок вручения спонсорских призов определяется Оргкомитетом соревнования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060" w:rsidRDefault="009A7060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9. ЗАЯВКИ НА УЧАСТИЕ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213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>9.1. Предварительные заявки на участие подаются в произвольной форме</w:t>
      </w:r>
      <w:r w:rsidR="00657CFC" w:rsidRPr="00657CFC">
        <w:rPr>
          <w:rFonts w:ascii="Times New Roman" w:hAnsi="Times New Roman" w:cs="Times New Roman"/>
          <w:sz w:val="24"/>
          <w:szCs w:val="24"/>
        </w:rPr>
        <w:t xml:space="preserve"> </w:t>
      </w:r>
      <w:r w:rsidR="00657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7CFC" w:rsidRPr="00657CFC">
        <w:rPr>
          <w:rFonts w:ascii="Times New Roman" w:hAnsi="Times New Roman" w:cs="Times New Roman"/>
          <w:sz w:val="24"/>
          <w:szCs w:val="24"/>
        </w:rPr>
        <w:t xml:space="preserve"> </w:t>
      </w:r>
      <w:r w:rsidR="00657CFC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9A7060">
        <w:rPr>
          <w:rFonts w:ascii="Times New Roman" w:hAnsi="Times New Roman" w:cs="Times New Roman"/>
          <w:sz w:val="24"/>
          <w:szCs w:val="24"/>
        </w:rPr>
        <w:t>ФИО и даты рождения</w:t>
      </w:r>
      <w:r w:rsidR="00657CFC">
        <w:rPr>
          <w:rFonts w:ascii="Times New Roman" w:hAnsi="Times New Roman" w:cs="Times New Roman"/>
          <w:sz w:val="24"/>
          <w:szCs w:val="24"/>
        </w:rPr>
        <w:t>:</w:t>
      </w:r>
      <w:r w:rsidR="00BE02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213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7CFC">
        <w:rPr>
          <w:rFonts w:ascii="Times New Roman" w:hAnsi="Times New Roman" w:cs="Times New Roman"/>
          <w:sz w:val="24"/>
          <w:szCs w:val="24"/>
        </w:rPr>
        <w:t xml:space="preserve"> </w:t>
      </w:r>
      <w:r w:rsidR="00C6432F" w:rsidRPr="00C6432F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0213" w:rsidRPr="00BE0213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лектронной почте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udmo</w:t>
        </w:r>
        <w:r w:rsidRPr="00BE021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E02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03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E0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телефонам</w:t>
      </w:r>
      <w:r w:rsidR="00C6432F" w:rsidRPr="00C6432F">
        <w:rPr>
          <w:rFonts w:ascii="Times New Roman" w:hAnsi="Times New Roman" w:cs="Times New Roman"/>
          <w:sz w:val="24"/>
          <w:szCs w:val="24"/>
        </w:rPr>
        <w:t xml:space="preserve"> +7-</w:t>
      </w:r>
      <w:r>
        <w:rPr>
          <w:rFonts w:ascii="Times New Roman" w:hAnsi="Times New Roman" w:cs="Times New Roman"/>
          <w:sz w:val="24"/>
          <w:szCs w:val="24"/>
        </w:rPr>
        <w:t>927-763-20-30/ 8-846-732-2</w:t>
      </w:r>
      <w:r w:rsidR="0059713E">
        <w:rPr>
          <w:rFonts w:ascii="Times New Roman" w:hAnsi="Times New Roman" w:cs="Times New Roman"/>
          <w:sz w:val="24"/>
          <w:szCs w:val="24"/>
        </w:rPr>
        <w:t>5-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0213" w:rsidRP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Default="00BE0213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ЕХНИКА БЕЗОПАСНОСТИ</w:t>
      </w:r>
    </w:p>
    <w:p w:rsidR="00657CFC" w:rsidRDefault="00657CFC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213" w:rsidRPr="00BE0213" w:rsidRDefault="00BE0213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2364C6">
        <w:rPr>
          <w:rFonts w:ascii="Times New Roman" w:hAnsi="Times New Roman" w:cs="Times New Roman"/>
          <w:sz w:val="24"/>
          <w:szCs w:val="24"/>
        </w:rPr>
        <w:t xml:space="preserve">За безопасность жизни и здоровья участников, а так же сохранности личных вещей организаторы соревнований </w:t>
      </w:r>
      <w:r w:rsidR="00D50091">
        <w:rPr>
          <w:rFonts w:ascii="Times New Roman" w:hAnsi="Times New Roman" w:cs="Times New Roman"/>
          <w:sz w:val="24"/>
          <w:szCs w:val="24"/>
        </w:rPr>
        <w:t>ответственности не несет.</w:t>
      </w:r>
    </w:p>
    <w:p w:rsidR="00BE0213" w:rsidRDefault="00BE0213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BE0213">
        <w:rPr>
          <w:rFonts w:ascii="Times New Roman" w:hAnsi="Times New Roman" w:cs="Times New Roman"/>
          <w:sz w:val="24"/>
          <w:szCs w:val="24"/>
        </w:rPr>
        <w:t>Непосредственную ответственность за соблюдением техники безопасности несут участники соревнований.</w:t>
      </w:r>
    </w:p>
    <w:p w:rsidR="00BE0213" w:rsidRDefault="00BE0213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B2D" w:rsidRPr="00C6432F" w:rsidRDefault="00A07B2D" w:rsidP="00BE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1. Протесты на настоящее Положение Оргкомитетом и Судейской коллегией не принимаются и не рассматриваются. </w:t>
      </w:r>
    </w:p>
    <w:p w:rsidR="00C6432F" w:rsidRPr="00C6432F" w:rsidRDefault="00C6432F" w:rsidP="00C6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2F">
        <w:rPr>
          <w:rFonts w:ascii="Times New Roman" w:hAnsi="Times New Roman" w:cs="Times New Roman"/>
          <w:sz w:val="24"/>
          <w:szCs w:val="24"/>
        </w:rPr>
        <w:t xml:space="preserve">2. Оргкомитет и Судейская коллегия могут внести отдельные изменения в регламент соревнования, о чем </w:t>
      </w:r>
      <w:r w:rsidR="00A07B2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C6432F">
        <w:rPr>
          <w:rFonts w:ascii="Times New Roman" w:hAnsi="Times New Roman" w:cs="Times New Roman"/>
          <w:sz w:val="24"/>
          <w:szCs w:val="24"/>
        </w:rPr>
        <w:t xml:space="preserve">будут извещены не менее чем за 1 час до начала соревнования. </w:t>
      </w:r>
    </w:p>
    <w:sectPr w:rsidR="00C6432F" w:rsidRPr="00C6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12"/>
    <w:rsid w:val="00000DAD"/>
    <w:rsid w:val="0000313A"/>
    <w:rsid w:val="00010D58"/>
    <w:rsid w:val="000123B4"/>
    <w:rsid w:val="00012754"/>
    <w:rsid w:val="00015610"/>
    <w:rsid w:val="00017055"/>
    <w:rsid w:val="00020026"/>
    <w:rsid w:val="00022310"/>
    <w:rsid w:val="00023F0A"/>
    <w:rsid w:val="000241CB"/>
    <w:rsid w:val="00026E18"/>
    <w:rsid w:val="0002724C"/>
    <w:rsid w:val="00030F34"/>
    <w:rsid w:val="0003326B"/>
    <w:rsid w:val="000358B4"/>
    <w:rsid w:val="00037999"/>
    <w:rsid w:val="00044A69"/>
    <w:rsid w:val="00045778"/>
    <w:rsid w:val="00055EEF"/>
    <w:rsid w:val="000624D3"/>
    <w:rsid w:val="00063EE0"/>
    <w:rsid w:val="00065043"/>
    <w:rsid w:val="0006557D"/>
    <w:rsid w:val="00071427"/>
    <w:rsid w:val="00072CFF"/>
    <w:rsid w:val="00082D0A"/>
    <w:rsid w:val="00093564"/>
    <w:rsid w:val="00094BE9"/>
    <w:rsid w:val="000A50C5"/>
    <w:rsid w:val="000A60D8"/>
    <w:rsid w:val="000A63EA"/>
    <w:rsid w:val="000A7A61"/>
    <w:rsid w:val="000B37F8"/>
    <w:rsid w:val="000B3B06"/>
    <w:rsid w:val="000B70AF"/>
    <w:rsid w:val="000C0EEE"/>
    <w:rsid w:val="000C631D"/>
    <w:rsid w:val="000D00E6"/>
    <w:rsid w:val="000D0C73"/>
    <w:rsid w:val="000D6B67"/>
    <w:rsid w:val="000D7A30"/>
    <w:rsid w:val="000E1D1C"/>
    <w:rsid w:val="000F01A7"/>
    <w:rsid w:val="000F739F"/>
    <w:rsid w:val="00100AEE"/>
    <w:rsid w:val="001137D5"/>
    <w:rsid w:val="00122F0A"/>
    <w:rsid w:val="00123782"/>
    <w:rsid w:val="00123D6F"/>
    <w:rsid w:val="00125C83"/>
    <w:rsid w:val="0012617C"/>
    <w:rsid w:val="00134C0D"/>
    <w:rsid w:val="00134E97"/>
    <w:rsid w:val="0013625A"/>
    <w:rsid w:val="001417DF"/>
    <w:rsid w:val="00151F8C"/>
    <w:rsid w:val="00152A76"/>
    <w:rsid w:val="00154376"/>
    <w:rsid w:val="00163882"/>
    <w:rsid w:val="001709AF"/>
    <w:rsid w:val="00172E4C"/>
    <w:rsid w:val="00176C4C"/>
    <w:rsid w:val="001770A9"/>
    <w:rsid w:val="00177865"/>
    <w:rsid w:val="001808DE"/>
    <w:rsid w:val="001848A1"/>
    <w:rsid w:val="001869E7"/>
    <w:rsid w:val="001871BA"/>
    <w:rsid w:val="00190E75"/>
    <w:rsid w:val="00193460"/>
    <w:rsid w:val="00197155"/>
    <w:rsid w:val="001A32E7"/>
    <w:rsid w:val="001C1201"/>
    <w:rsid w:val="001C2280"/>
    <w:rsid w:val="001C389B"/>
    <w:rsid w:val="001C5885"/>
    <w:rsid w:val="001C6ED3"/>
    <w:rsid w:val="001D29E2"/>
    <w:rsid w:val="001E056B"/>
    <w:rsid w:val="001E1E6F"/>
    <w:rsid w:val="001E2170"/>
    <w:rsid w:val="001E2927"/>
    <w:rsid w:val="001E2E05"/>
    <w:rsid w:val="001F3B6A"/>
    <w:rsid w:val="001F412E"/>
    <w:rsid w:val="001F7536"/>
    <w:rsid w:val="002054FC"/>
    <w:rsid w:val="002058BF"/>
    <w:rsid w:val="00206BE2"/>
    <w:rsid w:val="00212D12"/>
    <w:rsid w:val="002206EB"/>
    <w:rsid w:val="00221D2B"/>
    <w:rsid w:val="00222D40"/>
    <w:rsid w:val="00223BC9"/>
    <w:rsid w:val="00223E48"/>
    <w:rsid w:val="00225293"/>
    <w:rsid w:val="00230822"/>
    <w:rsid w:val="00230B0F"/>
    <w:rsid w:val="002321B0"/>
    <w:rsid w:val="00233261"/>
    <w:rsid w:val="002364C6"/>
    <w:rsid w:val="00240FCD"/>
    <w:rsid w:val="002423E3"/>
    <w:rsid w:val="00243BB3"/>
    <w:rsid w:val="00243E6B"/>
    <w:rsid w:val="00246E4A"/>
    <w:rsid w:val="00251BC0"/>
    <w:rsid w:val="00252C3A"/>
    <w:rsid w:val="00255E04"/>
    <w:rsid w:val="00287EAE"/>
    <w:rsid w:val="00294B16"/>
    <w:rsid w:val="002966BE"/>
    <w:rsid w:val="00296F29"/>
    <w:rsid w:val="002A565C"/>
    <w:rsid w:val="002B2725"/>
    <w:rsid w:val="002B45AC"/>
    <w:rsid w:val="002C29D1"/>
    <w:rsid w:val="002C3B37"/>
    <w:rsid w:val="002C3D7F"/>
    <w:rsid w:val="002D3535"/>
    <w:rsid w:val="002D63DA"/>
    <w:rsid w:val="002E0C19"/>
    <w:rsid w:val="002F4143"/>
    <w:rsid w:val="002F4C19"/>
    <w:rsid w:val="002F5A8B"/>
    <w:rsid w:val="003019F8"/>
    <w:rsid w:val="003042E9"/>
    <w:rsid w:val="0031065C"/>
    <w:rsid w:val="0031589A"/>
    <w:rsid w:val="00331A62"/>
    <w:rsid w:val="003368AB"/>
    <w:rsid w:val="003371E2"/>
    <w:rsid w:val="00341036"/>
    <w:rsid w:val="00344E5E"/>
    <w:rsid w:val="00346140"/>
    <w:rsid w:val="003510AB"/>
    <w:rsid w:val="00356942"/>
    <w:rsid w:val="00361C8A"/>
    <w:rsid w:val="00370284"/>
    <w:rsid w:val="00370C05"/>
    <w:rsid w:val="003737C6"/>
    <w:rsid w:val="003759D6"/>
    <w:rsid w:val="00380F1F"/>
    <w:rsid w:val="00386ABD"/>
    <w:rsid w:val="003871F9"/>
    <w:rsid w:val="003934AC"/>
    <w:rsid w:val="003940A1"/>
    <w:rsid w:val="00395263"/>
    <w:rsid w:val="003A2761"/>
    <w:rsid w:val="003A588B"/>
    <w:rsid w:val="003B0F2B"/>
    <w:rsid w:val="003B1995"/>
    <w:rsid w:val="003B7557"/>
    <w:rsid w:val="003B75C6"/>
    <w:rsid w:val="003C2360"/>
    <w:rsid w:val="003C246E"/>
    <w:rsid w:val="003D3EB0"/>
    <w:rsid w:val="003D563A"/>
    <w:rsid w:val="003E1B00"/>
    <w:rsid w:val="003E4A24"/>
    <w:rsid w:val="003F000E"/>
    <w:rsid w:val="003F07AA"/>
    <w:rsid w:val="003F630E"/>
    <w:rsid w:val="003F7376"/>
    <w:rsid w:val="004025FE"/>
    <w:rsid w:val="004050D1"/>
    <w:rsid w:val="00407B3E"/>
    <w:rsid w:val="00411357"/>
    <w:rsid w:val="00413887"/>
    <w:rsid w:val="00423C67"/>
    <w:rsid w:val="00424B75"/>
    <w:rsid w:val="00431AEA"/>
    <w:rsid w:val="0043439D"/>
    <w:rsid w:val="0043649B"/>
    <w:rsid w:val="004368A0"/>
    <w:rsid w:val="004503AA"/>
    <w:rsid w:val="00452C03"/>
    <w:rsid w:val="004630E8"/>
    <w:rsid w:val="004637F4"/>
    <w:rsid w:val="0047280C"/>
    <w:rsid w:val="00474A86"/>
    <w:rsid w:val="00482E2F"/>
    <w:rsid w:val="00482E49"/>
    <w:rsid w:val="00485696"/>
    <w:rsid w:val="00487C86"/>
    <w:rsid w:val="00490863"/>
    <w:rsid w:val="00493943"/>
    <w:rsid w:val="004A1F3A"/>
    <w:rsid w:val="004A2D04"/>
    <w:rsid w:val="004A6DC6"/>
    <w:rsid w:val="004A6F3A"/>
    <w:rsid w:val="004A7CD4"/>
    <w:rsid w:val="004B17CB"/>
    <w:rsid w:val="004C0F21"/>
    <w:rsid w:val="004C31CF"/>
    <w:rsid w:val="004C7EFD"/>
    <w:rsid w:val="004D26DA"/>
    <w:rsid w:val="004D3A85"/>
    <w:rsid w:val="004D74E9"/>
    <w:rsid w:val="004D7DC0"/>
    <w:rsid w:val="004E0BEA"/>
    <w:rsid w:val="004E11B5"/>
    <w:rsid w:val="004E5965"/>
    <w:rsid w:val="004E61A4"/>
    <w:rsid w:val="004F17D9"/>
    <w:rsid w:val="004F2A0E"/>
    <w:rsid w:val="004F6AEE"/>
    <w:rsid w:val="004F76D5"/>
    <w:rsid w:val="004F7717"/>
    <w:rsid w:val="00501B0C"/>
    <w:rsid w:val="00505EDF"/>
    <w:rsid w:val="00506203"/>
    <w:rsid w:val="00511158"/>
    <w:rsid w:val="00512B2C"/>
    <w:rsid w:val="00516E3A"/>
    <w:rsid w:val="0051741A"/>
    <w:rsid w:val="00520C50"/>
    <w:rsid w:val="00527523"/>
    <w:rsid w:val="00531B1B"/>
    <w:rsid w:val="00532D38"/>
    <w:rsid w:val="00542F92"/>
    <w:rsid w:val="00544CBC"/>
    <w:rsid w:val="00544F91"/>
    <w:rsid w:val="005450BB"/>
    <w:rsid w:val="005464F6"/>
    <w:rsid w:val="00553348"/>
    <w:rsid w:val="00567200"/>
    <w:rsid w:val="005757D2"/>
    <w:rsid w:val="005943D4"/>
    <w:rsid w:val="0059713E"/>
    <w:rsid w:val="005973B3"/>
    <w:rsid w:val="005A31DB"/>
    <w:rsid w:val="005A3760"/>
    <w:rsid w:val="005A62A3"/>
    <w:rsid w:val="005A64A0"/>
    <w:rsid w:val="005A6956"/>
    <w:rsid w:val="005B04EB"/>
    <w:rsid w:val="005B077A"/>
    <w:rsid w:val="005B2178"/>
    <w:rsid w:val="005B3587"/>
    <w:rsid w:val="005B3EC1"/>
    <w:rsid w:val="005B4A63"/>
    <w:rsid w:val="005C308F"/>
    <w:rsid w:val="005C44E3"/>
    <w:rsid w:val="005C74E2"/>
    <w:rsid w:val="005D162A"/>
    <w:rsid w:val="005D4BCE"/>
    <w:rsid w:val="005D6E82"/>
    <w:rsid w:val="005F2D76"/>
    <w:rsid w:val="005F4E5A"/>
    <w:rsid w:val="005F7A22"/>
    <w:rsid w:val="005F7E2F"/>
    <w:rsid w:val="006005A7"/>
    <w:rsid w:val="00602E71"/>
    <w:rsid w:val="00602FAD"/>
    <w:rsid w:val="00607539"/>
    <w:rsid w:val="0061047A"/>
    <w:rsid w:val="00610E61"/>
    <w:rsid w:val="00613E81"/>
    <w:rsid w:val="00620854"/>
    <w:rsid w:val="00620DC8"/>
    <w:rsid w:val="00623A26"/>
    <w:rsid w:val="00627F45"/>
    <w:rsid w:val="00636183"/>
    <w:rsid w:val="006370C7"/>
    <w:rsid w:val="006407A0"/>
    <w:rsid w:val="006463CB"/>
    <w:rsid w:val="006468F4"/>
    <w:rsid w:val="00656BC0"/>
    <w:rsid w:val="00657CFC"/>
    <w:rsid w:val="00665B5A"/>
    <w:rsid w:val="00666494"/>
    <w:rsid w:val="00666912"/>
    <w:rsid w:val="00667A9F"/>
    <w:rsid w:val="00671BF8"/>
    <w:rsid w:val="006731D1"/>
    <w:rsid w:val="00673B24"/>
    <w:rsid w:val="00681335"/>
    <w:rsid w:val="006848AE"/>
    <w:rsid w:val="00690988"/>
    <w:rsid w:val="00694DAD"/>
    <w:rsid w:val="00697C25"/>
    <w:rsid w:val="006A1691"/>
    <w:rsid w:val="006A1D1A"/>
    <w:rsid w:val="006A5122"/>
    <w:rsid w:val="006A5C7C"/>
    <w:rsid w:val="006A632A"/>
    <w:rsid w:val="006B57BF"/>
    <w:rsid w:val="006B685A"/>
    <w:rsid w:val="006C074A"/>
    <w:rsid w:val="006C1B08"/>
    <w:rsid w:val="006C5461"/>
    <w:rsid w:val="006D0231"/>
    <w:rsid w:val="006D0780"/>
    <w:rsid w:val="006D4ACF"/>
    <w:rsid w:val="006E37C3"/>
    <w:rsid w:val="006E4F0F"/>
    <w:rsid w:val="006F0AF0"/>
    <w:rsid w:val="006F4405"/>
    <w:rsid w:val="00700DB0"/>
    <w:rsid w:val="00701562"/>
    <w:rsid w:val="00701787"/>
    <w:rsid w:val="007036E2"/>
    <w:rsid w:val="00704E1B"/>
    <w:rsid w:val="00706720"/>
    <w:rsid w:val="00717540"/>
    <w:rsid w:val="007175FD"/>
    <w:rsid w:val="00723014"/>
    <w:rsid w:val="007262FD"/>
    <w:rsid w:val="007312B7"/>
    <w:rsid w:val="00734D11"/>
    <w:rsid w:val="00736DE4"/>
    <w:rsid w:val="00737668"/>
    <w:rsid w:val="00745174"/>
    <w:rsid w:val="007479DF"/>
    <w:rsid w:val="0076257C"/>
    <w:rsid w:val="00762C16"/>
    <w:rsid w:val="00763750"/>
    <w:rsid w:val="00764F01"/>
    <w:rsid w:val="007669AE"/>
    <w:rsid w:val="00770365"/>
    <w:rsid w:val="0078095F"/>
    <w:rsid w:val="00782D53"/>
    <w:rsid w:val="007843FE"/>
    <w:rsid w:val="00785C3C"/>
    <w:rsid w:val="0078704D"/>
    <w:rsid w:val="00795361"/>
    <w:rsid w:val="00796DEB"/>
    <w:rsid w:val="007975E2"/>
    <w:rsid w:val="007B29BF"/>
    <w:rsid w:val="007C42A2"/>
    <w:rsid w:val="007C442C"/>
    <w:rsid w:val="007C599B"/>
    <w:rsid w:val="007C7C3E"/>
    <w:rsid w:val="007D2D96"/>
    <w:rsid w:val="007D3764"/>
    <w:rsid w:val="007D3A6F"/>
    <w:rsid w:val="007E2674"/>
    <w:rsid w:val="007F029D"/>
    <w:rsid w:val="007F4459"/>
    <w:rsid w:val="00802D84"/>
    <w:rsid w:val="008075DF"/>
    <w:rsid w:val="00807895"/>
    <w:rsid w:val="008134BD"/>
    <w:rsid w:val="00817979"/>
    <w:rsid w:val="008216EF"/>
    <w:rsid w:val="00823077"/>
    <w:rsid w:val="008302F9"/>
    <w:rsid w:val="00830F5F"/>
    <w:rsid w:val="00834907"/>
    <w:rsid w:val="00835F77"/>
    <w:rsid w:val="00850465"/>
    <w:rsid w:val="00862B2B"/>
    <w:rsid w:val="0086561D"/>
    <w:rsid w:val="00873E6F"/>
    <w:rsid w:val="00873E9C"/>
    <w:rsid w:val="00884260"/>
    <w:rsid w:val="00893768"/>
    <w:rsid w:val="008A7C7E"/>
    <w:rsid w:val="008B0057"/>
    <w:rsid w:val="008B0BB0"/>
    <w:rsid w:val="008C10CE"/>
    <w:rsid w:val="008C1D74"/>
    <w:rsid w:val="008C472C"/>
    <w:rsid w:val="008C6636"/>
    <w:rsid w:val="008D1654"/>
    <w:rsid w:val="008D420B"/>
    <w:rsid w:val="008D447B"/>
    <w:rsid w:val="00903667"/>
    <w:rsid w:val="00910407"/>
    <w:rsid w:val="009130BD"/>
    <w:rsid w:val="00916949"/>
    <w:rsid w:val="00921ED1"/>
    <w:rsid w:val="00925439"/>
    <w:rsid w:val="0092544E"/>
    <w:rsid w:val="00927296"/>
    <w:rsid w:val="00930B0F"/>
    <w:rsid w:val="00936087"/>
    <w:rsid w:val="009430E3"/>
    <w:rsid w:val="00947AEF"/>
    <w:rsid w:val="009607CD"/>
    <w:rsid w:val="00976CFC"/>
    <w:rsid w:val="00986FE2"/>
    <w:rsid w:val="00992020"/>
    <w:rsid w:val="00993172"/>
    <w:rsid w:val="00995602"/>
    <w:rsid w:val="009970B7"/>
    <w:rsid w:val="009A1265"/>
    <w:rsid w:val="009A2A53"/>
    <w:rsid w:val="009A4F9A"/>
    <w:rsid w:val="009A7060"/>
    <w:rsid w:val="009B46B1"/>
    <w:rsid w:val="009D020C"/>
    <w:rsid w:val="009D680E"/>
    <w:rsid w:val="009D68CF"/>
    <w:rsid w:val="009D6911"/>
    <w:rsid w:val="009E0B24"/>
    <w:rsid w:val="009E47AB"/>
    <w:rsid w:val="009E7065"/>
    <w:rsid w:val="009F0D46"/>
    <w:rsid w:val="009F16C9"/>
    <w:rsid w:val="009F2A3B"/>
    <w:rsid w:val="009F3C95"/>
    <w:rsid w:val="00A005E7"/>
    <w:rsid w:val="00A03937"/>
    <w:rsid w:val="00A04E67"/>
    <w:rsid w:val="00A07B2D"/>
    <w:rsid w:val="00A14149"/>
    <w:rsid w:val="00A154F9"/>
    <w:rsid w:val="00A170B2"/>
    <w:rsid w:val="00A20849"/>
    <w:rsid w:val="00A23B1F"/>
    <w:rsid w:val="00A26E2F"/>
    <w:rsid w:val="00A32DE0"/>
    <w:rsid w:val="00A34DA7"/>
    <w:rsid w:val="00A41AE8"/>
    <w:rsid w:val="00A42820"/>
    <w:rsid w:val="00A428F1"/>
    <w:rsid w:val="00A55A49"/>
    <w:rsid w:val="00A61B12"/>
    <w:rsid w:val="00A62EF1"/>
    <w:rsid w:val="00A6362A"/>
    <w:rsid w:val="00A63638"/>
    <w:rsid w:val="00A63A16"/>
    <w:rsid w:val="00A63B68"/>
    <w:rsid w:val="00A71ACC"/>
    <w:rsid w:val="00A727AB"/>
    <w:rsid w:val="00A72D15"/>
    <w:rsid w:val="00A75495"/>
    <w:rsid w:val="00A766A2"/>
    <w:rsid w:val="00A90D9F"/>
    <w:rsid w:val="00A94ECD"/>
    <w:rsid w:val="00A9714C"/>
    <w:rsid w:val="00A97682"/>
    <w:rsid w:val="00AA1D12"/>
    <w:rsid w:val="00AA5CF1"/>
    <w:rsid w:val="00AA60E2"/>
    <w:rsid w:val="00AB217F"/>
    <w:rsid w:val="00AB66A6"/>
    <w:rsid w:val="00AC22C2"/>
    <w:rsid w:val="00AC48B0"/>
    <w:rsid w:val="00AC6F8E"/>
    <w:rsid w:val="00AD3DEC"/>
    <w:rsid w:val="00AE6BF1"/>
    <w:rsid w:val="00AF3826"/>
    <w:rsid w:val="00AF6EA7"/>
    <w:rsid w:val="00B00687"/>
    <w:rsid w:val="00B03EA5"/>
    <w:rsid w:val="00B04F91"/>
    <w:rsid w:val="00B13118"/>
    <w:rsid w:val="00B17797"/>
    <w:rsid w:val="00B27BD7"/>
    <w:rsid w:val="00B3088A"/>
    <w:rsid w:val="00B3256A"/>
    <w:rsid w:val="00B34E35"/>
    <w:rsid w:val="00B40CC7"/>
    <w:rsid w:val="00B43230"/>
    <w:rsid w:val="00B54D65"/>
    <w:rsid w:val="00B57CA3"/>
    <w:rsid w:val="00B60090"/>
    <w:rsid w:val="00B716FE"/>
    <w:rsid w:val="00B72B59"/>
    <w:rsid w:val="00B75E9C"/>
    <w:rsid w:val="00B8554D"/>
    <w:rsid w:val="00B860E0"/>
    <w:rsid w:val="00B869F4"/>
    <w:rsid w:val="00B86C63"/>
    <w:rsid w:val="00B939BF"/>
    <w:rsid w:val="00BB2A18"/>
    <w:rsid w:val="00BB4B31"/>
    <w:rsid w:val="00BC21FB"/>
    <w:rsid w:val="00BD1F8D"/>
    <w:rsid w:val="00BD6EEE"/>
    <w:rsid w:val="00BE0213"/>
    <w:rsid w:val="00BE235B"/>
    <w:rsid w:val="00BE2C5B"/>
    <w:rsid w:val="00BE393C"/>
    <w:rsid w:val="00BE4263"/>
    <w:rsid w:val="00BF01C6"/>
    <w:rsid w:val="00BF2DE1"/>
    <w:rsid w:val="00BF3683"/>
    <w:rsid w:val="00BF37B1"/>
    <w:rsid w:val="00BF77D0"/>
    <w:rsid w:val="00C0142D"/>
    <w:rsid w:val="00C022E5"/>
    <w:rsid w:val="00C02E6D"/>
    <w:rsid w:val="00C17380"/>
    <w:rsid w:val="00C25F82"/>
    <w:rsid w:val="00C261D5"/>
    <w:rsid w:val="00C30D23"/>
    <w:rsid w:val="00C33C23"/>
    <w:rsid w:val="00C424D6"/>
    <w:rsid w:val="00C45379"/>
    <w:rsid w:val="00C502E0"/>
    <w:rsid w:val="00C50EFF"/>
    <w:rsid w:val="00C51046"/>
    <w:rsid w:val="00C57482"/>
    <w:rsid w:val="00C57B80"/>
    <w:rsid w:val="00C6432F"/>
    <w:rsid w:val="00C64521"/>
    <w:rsid w:val="00C64C92"/>
    <w:rsid w:val="00C74945"/>
    <w:rsid w:val="00C800A5"/>
    <w:rsid w:val="00C854DB"/>
    <w:rsid w:val="00C85C00"/>
    <w:rsid w:val="00C9204C"/>
    <w:rsid w:val="00C9267F"/>
    <w:rsid w:val="00C96DA5"/>
    <w:rsid w:val="00C97F24"/>
    <w:rsid w:val="00CA2E12"/>
    <w:rsid w:val="00CA3CC4"/>
    <w:rsid w:val="00CA50A1"/>
    <w:rsid w:val="00CC2091"/>
    <w:rsid w:val="00CC4899"/>
    <w:rsid w:val="00CC48B2"/>
    <w:rsid w:val="00CC6A0B"/>
    <w:rsid w:val="00CD1D30"/>
    <w:rsid w:val="00CE20DC"/>
    <w:rsid w:val="00CE2499"/>
    <w:rsid w:val="00CE3779"/>
    <w:rsid w:val="00CE5866"/>
    <w:rsid w:val="00CE5ABF"/>
    <w:rsid w:val="00CF25A2"/>
    <w:rsid w:val="00CF63A8"/>
    <w:rsid w:val="00CF6865"/>
    <w:rsid w:val="00D03F58"/>
    <w:rsid w:val="00D20F53"/>
    <w:rsid w:val="00D43556"/>
    <w:rsid w:val="00D459D1"/>
    <w:rsid w:val="00D479FD"/>
    <w:rsid w:val="00D50091"/>
    <w:rsid w:val="00D522D6"/>
    <w:rsid w:val="00D6001B"/>
    <w:rsid w:val="00D610A5"/>
    <w:rsid w:val="00D631D3"/>
    <w:rsid w:val="00D65E23"/>
    <w:rsid w:val="00D670B9"/>
    <w:rsid w:val="00D71CE0"/>
    <w:rsid w:val="00D74994"/>
    <w:rsid w:val="00D82070"/>
    <w:rsid w:val="00D8320C"/>
    <w:rsid w:val="00D847CE"/>
    <w:rsid w:val="00D9103E"/>
    <w:rsid w:val="00D9118E"/>
    <w:rsid w:val="00D911C9"/>
    <w:rsid w:val="00D91891"/>
    <w:rsid w:val="00D92E79"/>
    <w:rsid w:val="00D95C55"/>
    <w:rsid w:val="00D9658D"/>
    <w:rsid w:val="00DA1A28"/>
    <w:rsid w:val="00DB6F48"/>
    <w:rsid w:val="00DC04D8"/>
    <w:rsid w:val="00DD0F2F"/>
    <w:rsid w:val="00DD2F05"/>
    <w:rsid w:val="00DD5593"/>
    <w:rsid w:val="00DE5380"/>
    <w:rsid w:val="00E0704D"/>
    <w:rsid w:val="00E14074"/>
    <w:rsid w:val="00E14822"/>
    <w:rsid w:val="00E16E9C"/>
    <w:rsid w:val="00E2059C"/>
    <w:rsid w:val="00E24D8A"/>
    <w:rsid w:val="00E2553D"/>
    <w:rsid w:val="00E3057F"/>
    <w:rsid w:val="00E3075D"/>
    <w:rsid w:val="00E346CE"/>
    <w:rsid w:val="00E403A9"/>
    <w:rsid w:val="00E423AE"/>
    <w:rsid w:val="00E43D76"/>
    <w:rsid w:val="00E449C4"/>
    <w:rsid w:val="00E47C13"/>
    <w:rsid w:val="00E56796"/>
    <w:rsid w:val="00E60FE1"/>
    <w:rsid w:val="00E610DC"/>
    <w:rsid w:val="00E61B76"/>
    <w:rsid w:val="00E63AF3"/>
    <w:rsid w:val="00E7120E"/>
    <w:rsid w:val="00E77096"/>
    <w:rsid w:val="00E82B4D"/>
    <w:rsid w:val="00E835A4"/>
    <w:rsid w:val="00E845B0"/>
    <w:rsid w:val="00E85D8B"/>
    <w:rsid w:val="00E86AD3"/>
    <w:rsid w:val="00E91144"/>
    <w:rsid w:val="00E93AB4"/>
    <w:rsid w:val="00EA1004"/>
    <w:rsid w:val="00EA6A64"/>
    <w:rsid w:val="00EB510C"/>
    <w:rsid w:val="00EB7048"/>
    <w:rsid w:val="00ED39AE"/>
    <w:rsid w:val="00ED600A"/>
    <w:rsid w:val="00ED7BE0"/>
    <w:rsid w:val="00EE0457"/>
    <w:rsid w:val="00EE44AA"/>
    <w:rsid w:val="00EE6B9D"/>
    <w:rsid w:val="00EF3F8F"/>
    <w:rsid w:val="00EF53AA"/>
    <w:rsid w:val="00EF7AD6"/>
    <w:rsid w:val="00F03AD5"/>
    <w:rsid w:val="00F10C35"/>
    <w:rsid w:val="00F11629"/>
    <w:rsid w:val="00F12D91"/>
    <w:rsid w:val="00F15C59"/>
    <w:rsid w:val="00F243EA"/>
    <w:rsid w:val="00F268F0"/>
    <w:rsid w:val="00F30A15"/>
    <w:rsid w:val="00F31AAA"/>
    <w:rsid w:val="00F32ADA"/>
    <w:rsid w:val="00F34D47"/>
    <w:rsid w:val="00F4356A"/>
    <w:rsid w:val="00F46421"/>
    <w:rsid w:val="00F47E06"/>
    <w:rsid w:val="00F50326"/>
    <w:rsid w:val="00F559A4"/>
    <w:rsid w:val="00F6401B"/>
    <w:rsid w:val="00F66DA1"/>
    <w:rsid w:val="00F703F8"/>
    <w:rsid w:val="00F74276"/>
    <w:rsid w:val="00F76241"/>
    <w:rsid w:val="00F8264E"/>
    <w:rsid w:val="00F84897"/>
    <w:rsid w:val="00F84A2D"/>
    <w:rsid w:val="00F87DE0"/>
    <w:rsid w:val="00F92D23"/>
    <w:rsid w:val="00FA1774"/>
    <w:rsid w:val="00FA2306"/>
    <w:rsid w:val="00FA2928"/>
    <w:rsid w:val="00FA3A16"/>
    <w:rsid w:val="00FC3F8A"/>
    <w:rsid w:val="00FC7704"/>
    <w:rsid w:val="00FD05FA"/>
    <w:rsid w:val="00FD0AA7"/>
    <w:rsid w:val="00FD24B0"/>
    <w:rsid w:val="00FD6768"/>
    <w:rsid w:val="00FE387A"/>
    <w:rsid w:val="00FF0D9D"/>
    <w:rsid w:val="00FF21D9"/>
    <w:rsid w:val="00FF26E3"/>
    <w:rsid w:val="00FF6AA3"/>
    <w:rsid w:val="00FF75C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7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74276"/>
    <w:rPr>
      <w:color w:val="800080" w:themeColor="followedHyperlink"/>
      <w:u w:val="single"/>
    </w:rPr>
  </w:style>
  <w:style w:type="paragraph" w:styleId="a7">
    <w:name w:val="No Spacing"/>
    <w:uiPriority w:val="99"/>
    <w:qFormat/>
    <w:rsid w:val="00D7499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D7499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7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74276"/>
    <w:rPr>
      <w:color w:val="800080" w:themeColor="followedHyperlink"/>
      <w:u w:val="single"/>
    </w:rPr>
  </w:style>
  <w:style w:type="paragraph" w:styleId="a7">
    <w:name w:val="No Spacing"/>
    <w:uiPriority w:val="99"/>
    <w:qFormat/>
    <w:rsid w:val="00D7499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D7499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dmo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bud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l=sat&amp;ll=50.482854%2C52.365278&amp;mode=routes&amp;rtext=~52.367380%2C50.481395&amp;rtt=auto&amp;ruri=~&amp;source=wizgeo&amp;utm_medium=maps-desktop&amp;utm_source=serp&amp;z=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d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330B-C074-41FF-89BA-232AFA6F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андр Георгиевич</dc:creator>
  <cp:lastModifiedBy>Долгих Денис Михайлович</cp:lastModifiedBy>
  <cp:revision>2</cp:revision>
  <cp:lastPrinted>2017-07-10T04:52:00Z</cp:lastPrinted>
  <dcterms:created xsi:type="dcterms:W3CDTF">2020-09-01T11:57:00Z</dcterms:created>
  <dcterms:modified xsi:type="dcterms:W3CDTF">2020-09-01T11:57:00Z</dcterms:modified>
</cp:coreProperties>
</file>